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32" w:rsidRPr="0099749E" w:rsidRDefault="00C37212" w:rsidP="0099749E">
      <w:pPr>
        <w:pStyle w:val="1"/>
        <w:spacing w:line="276" w:lineRule="auto"/>
        <w:jc w:val="center"/>
        <w:rPr>
          <w:lang w:val="ru-RU"/>
        </w:rPr>
      </w:pPr>
      <w:r w:rsidRPr="0099749E">
        <w:rPr>
          <w:lang w:val="ru-RU"/>
        </w:rPr>
        <w:t>ПОЛОЖЕНИЕ</w:t>
      </w:r>
    </w:p>
    <w:p w:rsidR="009B43AC" w:rsidRPr="0099749E" w:rsidRDefault="00C37212" w:rsidP="0099749E">
      <w:pPr>
        <w:pStyle w:val="1"/>
        <w:spacing w:line="276" w:lineRule="auto"/>
        <w:jc w:val="center"/>
        <w:rPr>
          <w:lang w:val="ru-RU"/>
        </w:rPr>
      </w:pPr>
      <w:r w:rsidRPr="0099749E">
        <w:rPr>
          <w:lang w:val="ru-RU"/>
        </w:rPr>
        <w:t xml:space="preserve">о центре </w:t>
      </w:r>
      <w:r w:rsidR="009B43AC" w:rsidRPr="0099749E">
        <w:rPr>
          <w:lang w:val="ru-RU"/>
        </w:rPr>
        <w:t>открытого доступа к информации</w:t>
      </w:r>
    </w:p>
    <w:p w:rsidR="00251BA4" w:rsidRPr="0099749E" w:rsidRDefault="009B43AC" w:rsidP="0099749E">
      <w:pPr>
        <w:pStyle w:val="1"/>
        <w:spacing w:line="276" w:lineRule="auto"/>
        <w:jc w:val="center"/>
        <w:rPr>
          <w:lang w:val="ru-RU"/>
        </w:rPr>
      </w:pPr>
      <w:r w:rsidRPr="0099749E">
        <w:rPr>
          <w:lang w:val="ru-RU"/>
        </w:rPr>
        <w:t>К</w:t>
      </w:r>
      <w:r w:rsidR="00C37212" w:rsidRPr="0099749E">
        <w:rPr>
          <w:lang w:val="ru-RU"/>
        </w:rPr>
        <w:t>раево</w:t>
      </w:r>
      <w:r w:rsidR="00D87CFF" w:rsidRPr="0099749E">
        <w:rPr>
          <w:lang w:val="ru-RU"/>
        </w:rPr>
        <w:t xml:space="preserve">го государственного бюджетного </w:t>
      </w:r>
      <w:r w:rsidR="00C37212" w:rsidRPr="0099749E">
        <w:rPr>
          <w:lang w:val="ru-RU"/>
        </w:rPr>
        <w:t xml:space="preserve">учреждения «Камчатская краевая детская библиотека имени В. Кручины» </w:t>
      </w:r>
    </w:p>
    <w:p w:rsidR="00C37212" w:rsidRPr="0099749E" w:rsidRDefault="00C37212" w:rsidP="0099749E">
      <w:pPr>
        <w:pStyle w:val="1"/>
        <w:spacing w:line="276" w:lineRule="auto"/>
        <w:jc w:val="center"/>
        <w:rPr>
          <w:lang w:val="ru-RU"/>
        </w:rPr>
      </w:pPr>
      <w:r w:rsidRPr="0099749E">
        <w:rPr>
          <w:lang w:val="ru-RU"/>
        </w:rPr>
        <w:t>г. Петропавловск</w:t>
      </w:r>
      <w:r w:rsidR="00251BA4" w:rsidRPr="0099749E">
        <w:rPr>
          <w:lang w:val="ru-RU"/>
        </w:rPr>
        <w:t>а</w:t>
      </w:r>
      <w:r w:rsidRPr="0099749E">
        <w:rPr>
          <w:lang w:val="ru-RU"/>
        </w:rPr>
        <w:t>-Камчатского</w:t>
      </w:r>
    </w:p>
    <w:p w:rsidR="00C37212" w:rsidRPr="0099749E" w:rsidRDefault="00C37212" w:rsidP="0099749E">
      <w:pPr>
        <w:spacing w:line="276" w:lineRule="auto"/>
        <w:jc w:val="center"/>
        <w:rPr>
          <w:rFonts w:eastAsiaTheme="majorEastAsia"/>
          <w:szCs w:val="28"/>
          <w:lang w:val="ru-RU"/>
        </w:rPr>
      </w:pPr>
      <w:r w:rsidRPr="0099749E">
        <w:rPr>
          <w:szCs w:val="28"/>
          <w:lang w:val="ru-RU"/>
        </w:rPr>
        <w:br w:type="page"/>
      </w:r>
    </w:p>
    <w:p w:rsidR="00C37212" w:rsidRPr="0099749E" w:rsidRDefault="00C37212" w:rsidP="0099749E">
      <w:pPr>
        <w:pStyle w:val="2"/>
        <w:spacing w:line="276" w:lineRule="auto"/>
      </w:pPr>
      <w:r w:rsidRPr="0099749E">
        <w:lastRenderedPageBreak/>
        <w:t>ПОЛОЖЕНИЕ</w:t>
      </w:r>
    </w:p>
    <w:p w:rsidR="00C37212" w:rsidRPr="0099749E" w:rsidRDefault="00C37212" w:rsidP="0099749E">
      <w:pPr>
        <w:pStyle w:val="2"/>
        <w:spacing w:line="276" w:lineRule="auto"/>
        <w:rPr>
          <w:lang w:val="ru-RU"/>
        </w:rPr>
      </w:pPr>
      <w:r w:rsidRPr="0099749E">
        <w:rPr>
          <w:lang w:val="ru-RU"/>
        </w:rPr>
        <w:t xml:space="preserve">о центре открытого доступа к информации краевого государственного бюджетного  учреждения «Камчатская краевая детская библиотека имени В. Кручины» г. </w:t>
      </w:r>
      <w:proofErr w:type="spellStart"/>
      <w:proofErr w:type="gramStart"/>
      <w:r w:rsidRPr="0099749E">
        <w:rPr>
          <w:lang w:val="ru-RU"/>
        </w:rPr>
        <w:t>Петропавловск-Камчатского</w:t>
      </w:r>
      <w:proofErr w:type="spellEnd"/>
      <w:proofErr w:type="gramEnd"/>
      <w:r w:rsidRPr="0099749E">
        <w:rPr>
          <w:lang w:val="ru-RU"/>
        </w:rPr>
        <w:t>.</w:t>
      </w:r>
    </w:p>
    <w:p w:rsidR="00C37212" w:rsidRPr="0099749E" w:rsidRDefault="00C37212" w:rsidP="0099749E">
      <w:pPr>
        <w:pStyle w:val="2"/>
        <w:spacing w:line="276" w:lineRule="auto"/>
        <w:rPr>
          <w:lang w:val="ru-RU"/>
        </w:rPr>
      </w:pPr>
      <w:r w:rsidRPr="0099749E">
        <w:t>I</w:t>
      </w:r>
      <w:r w:rsidRPr="0099749E">
        <w:rPr>
          <w:lang w:val="ru-RU"/>
        </w:rPr>
        <w:t>. Общие положения</w:t>
      </w:r>
    </w:p>
    <w:p w:rsidR="00C37212" w:rsidRPr="0099749E" w:rsidRDefault="00C37212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1.1 Центр открытого доступа к информации созда</w:t>
      </w:r>
      <w:r w:rsidR="00B961B6" w:rsidRPr="0099749E">
        <w:rPr>
          <w:szCs w:val="28"/>
          <w:lang w:val="ru-RU"/>
        </w:rPr>
        <w:t>н</w:t>
      </w:r>
      <w:r w:rsidRPr="0099749E">
        <w:rPr>
          <w:szCs w:val="28"/>
          <w:lang w:val="ru-RU"/>
        </w:rPr>
        <w:t xml:space="preserve"> на базе </w:t>
      </w:r>
      <w:r w:rsidR="00B961B6" w:rsidRPr="0099749E">
        <w:rPr>
          <w:szCs w:val="28"/>
          <w:lang w:val="ru-RU"/>
        </w:rPr>
        <w:t>К</w:t>
      </w:r>
      <w:r w:rsidRPr="0099749E">
        <w:rPr>
          <w:szCs w:val="28"/>
          <w:lang w:val="ru-RU"/>
        </w:rPr>
        <w:t xml:space="preserve">амчатской краевой детской библиотеки им. В. Кручины как структурное подразделение с функциями </w:t>
      </w:r>
      <w:r w:rsidR="00E44476" w:rsidRPr="0099749E">
        <w:rPr>
          <w:szCs w:val="28"/>
          <w:lang w:val="ru-RU"/>
        </w:rPr>
        <w:t>сбора, аналитико-синтетической переработки и предоставлени</w:t>
      </w:r>
      <w:r w:rsidR="00D87CFF" w:rsidRPr="0099749E">
        <w:rPr>
          <w:szCs w:val="28"/>
          <w:lang w:val="ru-RU"/>
        </w:rPr>
        <w:t>я информации для сотрудников и пользователей</w:t>
      </w:r>
      <w:r w:rsidR="00E44476" w:rsidRPr="0099749E">
        <w:rPr>
          <w:szCs w:val="28"/>
          <w:lang w:val="ru-RU"/>
        </w:rPr>
        <w:t xml:space="preserve"> </w:t>
      </w:r>
      <w:r w:rsidR="00E20277" w:rsidRPr="0099749E">
        <w:rPr>
          <w:szCs w:val="28"/>
          <w:lang w:val="ru-RU"/>
        </w:rPr>
        <w:t xml:space="preserve">Камчатской краевой детской </w:t>
      </w:r>
      <w:r w:rsidR="00E44476" w:rsidRPr="0099749E">
        <w:rPr>
          <w:szCs w:val="28"/>
          <w:lang w:val="ru-RU"/>
        </w:rPr>
        <w:t xml:space="preserve">библиотеки в </w:t>
      </w:r>
      <w:r w:rsidR="003A34AE" w:rsidRPr="0099749E">
        <w:rPr>
          <w:szCs w:val="28"/>
          <w:lang w:val="ru-RU"/>
        </w:rPr>
        <w:t>образовательных, просветительских</w:t>
      </w:r>
      <w:r w:rsidR="00E44476" w:rsidRPr="0099749E">
        <w:rPr>
          <w:szCs w:val="28"/>
          <w:lang w:val="ru-RU"/>
        </w:rPr>
        <w:t xml:space="preserve"> и рабочих целях.</w:t>
      </w:r>
    </w:p>
    <w:p w:rsidR="00D36B0D" w:rsidRPr="0099749E" w:rsidRDefault="00C37212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1.2. В своей деятельности </w:t>
      </w:r>
      <w:r w:rsidR="003A34AE" w:rsidRPr="0099749E">
        <w:rPr>
          <w:szCs w:val="28"/>
          <w:lang w:val="ru-RU"/>
        </w:rPr>
        <w:t>Ц</w:t>
      </w:r>
      <w:r w:rsidRPr="0099749E">
        <w:rPr>
          <w:szCs w:val="28"/>
          <w:lang w:val="ru-RU"/>
        </w:rPr>
        <w:t xml:space="preserve">ентр открытого доступа к информации </w:t>
      </w:r>
      <w:proofErr w:type="gramStart"/>
      <w:r w:rsidRPr="0099749E">
        <w:rPr>
          <w:szCs w:val="28"/>
          <w:lang w:val="ru-RU"/>
        </w:rPr>
        <w:t>(</w:t>
      </w:r>
      <w:r w:rsidR="003A34AE" w:rsidRPr="0099749E">
        <w:rPr>
          <w:szCs w:val="28"/>
          <w:lang w:val="ru-RU"/>
        </w:rPr>
        <w:t xml:space="preserve"> </w:t>
      </w:r>
      <w:r w:rsidRPr="0099749E">
        <w:rPr>
          <w:szCs w:val="28"/>
          <w:lang w:val="ru-RU"/>
        </w:rPr>
        <w:t xml:space="preserve"> </w:t>
      </w:r>
      <w:proofErr w:type="gramEnd"/>
      <w:r w:rsidR="007F781C" w:rsidRPr="0099749E">
        <w:rPr>
          <w:szCs w:val="28"/>
          <w:lang w:val="ru-RU"/>
        </w:rPr>
        <w:t>руководствуется</w:t>
      </w:r>
      <w:r w:rsidR="003A34AE" w:rsidRPr="0099749E">
        <w:rPr>
          <w:szCs w:val="28"/>
          <w:lang w:val="ru-RU"/>
        </w:rPr>
        <w:t>:</w:t>
      </w:r>
      <w:r w:rsidR="007F781C" w:rsidRPr="0099749E">
        <w:rPr>
          <w:szCs w:val="28"/>
          <w:lang w:val="ru-RU"/>
        </w:rPr>
        <w:t xml:space="preserve"> </w:t>
      </w:r>
    </w:p>
    <w:p w:rsidR="00D36B0D" w:rsidRPr="0099749E" w:rsidRDefault="007F781C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29.12.2012 </w:t>
      </w:r>
      <w:r w:rsidR="00C60A4E"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273</w:t>
      </w:r>
      <w:r w:rsidR="00C60A4E" w:rsidRPr="0099749E">
        <w:rPr>
          <w:szCs w:val="28"/>
          <w:lang w:val="ru-RU"/>
        </w:rPr>
        <w:t xml:space="preserve">-ФЗ «Об образовании в Российской Федерации», </w:t>
      </w:r>
    </w:p>
    <w:p w:rsidR="00D36B0D" w:rsidRPr="0099749E" w:rsidRDefault="00C60A4E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29.12.1994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78-ФЗ «О библиотечном деле»,</w:t>
      </w:r>
    </w:p>
    <w:p w:rsidR="00D36B0D" w:rsidRPr="0099749E" w:rsidRDefault="00C60A4E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20.02.1995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24-ФЗ «Об информации, информатизации и защите информации», </w:t>
      </w:r>
    </w:p>
    <w:p w:rsidR="00D36B0D" w:rsidRPr="0099749E" w:rsidRDefault="00C60A4E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24.12.2010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436-ФЗ «О защите детей от информации, причиняющей вред их здоровью и развитию»,</w:t>
      </w:r>
      <w:r w:rsidR="00313E8C" w:rsidRPr="0099749E">
        <w:rPr>
          <w:szCs w:val="28"/>
          <w:lang w:val="ru-RU"/>
        </w:rPr>
        <w:t xml:space="preserve"> </w:t>
      </w:r>
    </w:p>
    <w:p w:rsidR="00D36B0D" w:rsidRPr="0099749E" w:rsidRDefault="00313E8C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09.07.1993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5351-1» (ред. от 20.0.2004) «Об авторском праве и смежных правах»,</w:t>
      </w:r>
      <w:r w:rsidR="00D32EE2" w:rsidRPr="0099749E">
        <w:rPr>
          <w:szCs w:val="28"/>
          <w:lang w:val="ru-RU"/>
        </w:rPr>
        <w:t xml:space="preserve"> </w:t>
      </w:r>
    </w:p>
    <w:p w:rsidR="00D36B0D" w:rsidRPr="0099749E" w:rsidRDefault="00D32EE2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Федеральным законом от 27.07.2006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152-ФЗ (ред. От 22.02.2017) «О персональных данных»,</w:t>
      </w:r>
      <w:r w:rsidR="00313E8C" w:rsidRPr="0099749E">
        <w:rPr>
          <w:szCs w:val="28"/>
          <w:lang w:val="ru-RU"/>
        </w:rPr>
        <w:t xml:space="preserve"> </w:t>
      </w:r>
    </w:p>
    <w:p w:rsidR="001E7E49" w:rsidRPr="0099749E" w:rsidRDefault="001E7E49" w:rsidP="009974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Указом Президента РФ от 01.06.2012 №761 «О Национальной стратегии действий в интересах детей на 2012 - 2017 годы»</w:t>
      </w:r>
      <w:r w:rsidR="005422E8" w:rsidRPr="0099749E">
        <w:rPr>
          <w:szCs w:val="28"/>
          <w:lang w:val="ru-RU"/>
        </w:rPr>
        <w:t>, пункт 3 раздела «Доступность качественного обучения и воспитания, культурное развитие и информационная безопасность детей»</w:t>
      </w:r>
      <w:r w:rsidRPr="0099749E">
        <w:rPr>
          <w:szCs w:val="28"/>
          <w:lang w:val="ru-RU"/>
        </w:rPr>
        <w:t>;</w:t>
      </w:r>
    </w:p>
    <w:p w:rsidR="001E7E49" w:rsidRPr="0099749E" w:rsidRDefault="001E7E49" w:rsidP="009974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Распоряжением Правительства РФ от 02.12.2015 №2471-р «Об утверждении Концепции информационной безопасности детей»;</w:t>
      </w:r>
    </w:p>
    <w:p w:rsidR="001E7E49" w:rsidRPr="0099749E" w:rsidRDefault="001E7E49" w:rsidP="009974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риказом </w:t>
      </w:r>
      <w:proofErr w:type="spellStart"/>
      <w:r w:rsidRPr="0099749E">
        <w:rPr>
          <w:szCs w:val="28"/>
          <w:lang w:val="ru-RU"/>
        </w:rPr>
        <w:t>Минкомсвязи</w:t>
      </w:r>
      <w:proofErr w:type="spellEnd"/>
      <w:r w:rsidRPr="0099749E">
        <w:rPr>
          <w:szCs w:val="28"/>
          <w:lang w:val="ru-RU"/>
        </w:rPr>
        <w:t xml:space="preserve"> России от 16.06.2014 №161 «Об утверждении требований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»;</w:t>
      </w:r>
    </w:p>
    <w:p w:rsidR="001E7E49" w:rsidRPr="0099749E" w:rsidRDefault="001E7E49" w:rsidP="009974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унктом 4.12. письма </w:t>
      </w:r>
      <w:proofErr w:type="spellStart"/>
      <w:r w:rsidRPr="0099749E">
        <w:rPr>
          <w:szCs w:val="28"/>
          <w:lang w:val="ru-RU"/>
        </w:rPr>
        <w:t>Минобрнауки</w:t>
      </w:r>
      <w:proofErr w:type="spellEnd"/>
      <w:r w:rsidRPr="0099749E">
        <w:rPr>
          <w:szCs w:val="28"/>
          <w:lang w:val="ru-RU"/>
        </w:rPr>
        <w:t xml:space="preserve">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;</w:t>
      </w:r>
      <w:bookmarkStart w:id="0" w:name="_GoBack"/>
      <w:bookmarkEnd w:id="0"/>
    </w:p>
    <w:p w:rsidR="00D36B0D" w:rsidRPr="0099749E" w:rsidRDefault="00C60A4E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Санитарно-эпидемиоло</w:t>
      </w:r>
      <w:r w:rsidR="00E44476" w:rsidRPr="0099749E">
        <w:rPr>
          <w:szCs w:val="28"/>
          <w:lang w:val="ru-RU"/>
        </w:rPr>
        <w:t xml:space="preserve">гическими правилами и нормативами </w:t>
      </w:r>
      <w:proofErr w:type="spellStart"/>
      <w:r w:rsidR="00E44476" w:rsidRPr="0099749E">
        <w:rPr>
          <w:szCs w:val="28"/>
          <w:lang w:val="ru-RU"/>
        </w:rPr>
        <w:t>СанПиН</w:t>
      </w:r>
      <w:proofErr w:type="spellEnd"/>
      <w:r w:rsidR="00E44476" w:rsidRPr="0099749E">
        <w:rPr>
          <w:szCs w:val="28"/>
          <w:lang w:val="ru-RU"/>
        </w:rPr>
        <w:t xml:space="preserve"> 2.4.4.1251-03 от 1.04.2003 «Детские внешкольные учреждения (учреждения дополнительного образования)</w:t>
      </w:r>
      <w:r w:rsidR="00D36B0D" w:rsidRPr="0099749E">
        <w:rPr>
          <w:szCs w:val="28"/>
          <w:lang w:val="ru-RU"/>
        </w:rPr>
        <w:t xml:space="preserve"> </w:t>
      </w:r>
      <w:r w:rsidR="00E44476" w:rsidRPr="0099749E">
        <w:rPr>
          <w:szCs w:val="28"/>
          <w:lang w:val="ru-RU"/>
        </w:rPr>
        <w:t xml:space="preserve">Санитарно-эпидемиологические требования к учреждениям дополнительного образования детей (внешкольные учреждения)», </w:t>
      </w:r>
    </w:p>
    <w:p w:rsidR="00D36B0D" w:rsidRPr="0099749E" w:rsidRDefault="00E44476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нормативными и регламентирующими документами Министерства образования и науки, региональных и местных органов управления образования, </w:t>
      </w:r>
    </w:p>
    <w:p w:rsidR="00D36B0D" w:rsidRPr="0099749E" w:rsidRDefault="00E44476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Уставом и Правилами внутреннего трудового распорядка, </w:t>
      </w:r>
    </w:p>
    <w:p w:rsidR="00C37212" w:rsidRPr="0099749E" w:rsidRDefault="00E44476" w:rsidP="0099749E">
      <w:pPr>
        <w:pStyle w:val="a3"/>
        <w:numPr>
          <w:ilvl w:val="0"/>
          <w:numId w:val="10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Положением о краевой детской библиотеки имени В. Кручины.</w:t>
      </w:r>
    </w:p>
    <w:p w:rsidR="00E44476" w:rsidRPr="0099749E" w:rsidRDefault="00E44476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1.3. </w:t>
      </w:r>
      <w:proofErr w:type="gramStart"/>
      <w:r w:rsidRPr="0099749E">
        <w:rPr>
          <w:szCs w:val="28"/>
          <w:lang w:val="ru-RU"/>
        </w:rPr>
        <w:t xml:space="preserve">Цели </w:t>
      </w:r>
      <w:r w:rsidR="003A34AE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>соотносятся с целями деятельности К</w:t>
      </w:r>
      <w:r w:rsidR="00B961B6" w:rsidRPr="0099749E">
        <w:rPr>
          <w:szCs w:val="28"/>
          <w:lang w:val="ru-RU"/>
        </w:rPr>
        <w:t>амчатской к</w:t>
      </w:r>
      <w:r w:rsidRPr="0099749E">
        <w:rPr>
          <w:szCs w:val="28"/>
          <w:lang w:val="ru-RU"/>
        </w:rPr>
        <w:t>раевой детской библиотеки: обеспечение прав детей на свободный и равный доступ к информации, создание условий для приобщения их к достижениям мировой и национальной культуры</w:t>
      </w:r>
      <w:r w:rsidR="00810CF5" w:rsidRPr="0099749E">
        <w:rPr>
          <w:szCs w:val="28"/>
          <w:lang w:val="ru-RU"/>
        </w:rPr>
        <w:t xml:space="preserve">, содействие формированию информационных потребностей, самообразованию и воспитанию личности, предоставление возможности получения навыков работы с информационными системами и технологиями. </w:t>
      </w:r>
      <w:proofErr w:type="gramEnd"/>
    </w:p>
    <w:p w:rsidR="00B961B6" w:rsidRPr="0099749E" w:rsidRDefault="00B961B6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1.4. В настоящем положении используются следующие основные понятия:</w:t>
      </w:r>
    </w:p>
    <w:p w:rsidR="00B961B6" w:rsidRPr="0099749E" w:rsidRDefault="00D32EE2" w:rsidP="0099749E">
      <w:pPr>
        <w:spacing w:after="0" w:line="276" w:lineRule="auto"/>
        <w:rPr>
          <w:rFonts w:eastAsia="Times New Roman"/>
          <w:color w:val="080808"/>
          <w:szCs w:val="28"/>
          <w:lang w:val="ru-RU"/>
        </w:rPr>
      </w:pPr>
      <w:r w:rsidRPr="0099749E">
        <w:rPr>
          <w:rFonts w:eastAsia="Times New Roman"/>
          <w:b/>
          <w:bCs/>
          <w:color w:val="080808"/>
          <w:szCs w:val="28"/>
          <w:lang w:val="ru-RU"/>
        </w:rPr>
        <w:t>Информационные ресурсы</w:t>
      </w:r>
      <w:r w:rsidRPr="0099749E">
        <w:rPr>
          <w:rFonts w:eastAsia="Times New Roman"/>
          <w:color w:val="080808"/>
          <w:szCs w:val="28"/>
          <w:lang w:val="ru-RU"/>
        </w:rPr>
        <w:t xml:space="preserve"> —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;</w:t>
      </w:r>
    </w:p>
    <w:p w:rsidR="00D32EE2" w:rsidRPr="0099749E" w:rsidRDefault="00D32EE2" w:rsidP="0099749E">
      <w:pPr>
        <w:spacing w:after="0" w:line="276" w:lineRule="auto"/>
        <w:rPr>
          <w:szCs w:val="28"/>
          <w:lang w:val="ru-RU"/>
        </w:rPr>
      </w:pPr>
      <w:r w:rsidRPr="0099749E">
        <w:rPr>
          <w:b/>
          <w:szCs w:val="28"/>
          <w:lang w:val="ru-RU"/>
        </w:rPr>
        <w:t>Пользователь</w:t>
      </w:r>
      <w:r w:rsidRPr="0099749E">
        <w:rPr>
          <w:szCs w:val="28"/>
          <w:lang w:val="ru-RU"/>
        </w:rPr>
        <w:t xml:space="preserve"> — зарегистрированное в Камчатской краевой детской библиотеке имени В. Кручина</w:t>
      </w:r>
      <w:r w:rsidR="00974B5B" w:rsidRPr="0099749E">
        <w:rPr>
          <w:szCs w:val="28"/>
          <w:lang w:val="ru-RU"/>
        </w:rPr>
        <w:t xml:space="preserve"> лицо, в том числе</w:t>
      </w:r>
      <w:r w:rsidRPr="0099749E">
        <w:rPr>
          <w:szCs w:val="28"/>
          <w:lang w:val="ru-RU"/>
        </w:rPr>
        <w:t xml:space="preserve"> </w:t>
      </w:r>
      <w:r w:rsidR="006A7481" w:rsidRPr="0099749E">
        <w:rPr>
          <w:szCs w:val="28"/>
          <w:lang w:val="ru-RU"/>
        </w:rPr>
        <w:t>несовершеннолетнее</w:t>
      </w:r>
      <w:r w:rsidRPr="0099749E">
        <w:rPr>
          <w:szCs w:val="28"/>
          <w:lang w:val="ru-RU"/>
        </w:rPr>
        <w:t xml:space="preserve">, </w:t>
      </w:r>
      <w:r w:rsidR="00974B5B" w:rsidRPr="0099749E">
        <w:rPr>
          <w:szCs w:val="28"/>
          <w:lang w:val="ru-RU"/>
        </w:rPr>
        <w:t xml:space="preserve">в этом случае </w:t>
      </w:r>
      <w:r w:rsidR="006A7481" w:rsidRPr="0099749E">
        <w:rPr>
          <w:szCs w:val="28"/>
          <w:lang w:val="ru-RU"/>
        </w:rPr>
        <w:t>также его родитель (иной законный представитель), использующие</w:t>
      </w:r>
      <w:r w:rsidRPr="0099749E">
        <w:rPr>
          <w:szCs w:val="28"/>
          <w:lang w:val="ru-RU"/>
        </w:rPr>
        <w:t xml:space="preserve"> услуги Центра открытого доступа к информации, в том числе и с применением компьютерной техники.</w:t>
      </w:r>
    </w:p>
    <w:p w:rsidR="006A7481" w:rsidRPr="0099749E" w:rsidRDefault="006A7481" w:rsidP="0099749E">
      <w:pPr>
        <w:spacing w:line="276" w:lineRule="auto"/>
        <w:rPr>
          <w:szCs w:val="28"/>
          <w:lang w:val="ru-RU"/>
        </w:rPr>
      </w:pPr>
      <w:r w:rsidRPr="0099749E">
        <w:rPr>
          <w:b/>
          <w:szCs w:val="28"/>
          <w:lang w:val="ru-RU"/>
        </w:rPr>
        <w:t>Сотрудник центра открытого доступа к информации</w:t>
      </w:r>
      <w:r w:rsidRPr="0099749E">
        <w:rPr>
          <w:szCs w:val="28"/>
          <w:lang w:val="ru-RU"/>
        </w:rPr>
        <w:t xml:space="preserve"> — субъект трудового права, физическое лицо, работающее по трудовому договору в Центре открытого доступа к информации  у работодателя и получающее за это заработную плату.</w:t>
      </w:r>
    </w:p>
    <w:p w:rsidR="002D526C" w:rsidRPr="0099749E" w:rsidRDefault="002D526C" w:rsidP="0099749E">
      <w:pPr>
        <w:pStyle w:val="2"/>
        <w:spacing w:line="276" w:lineRule="auto"/>
        <w:rPr>
          <w:lang w:val="ru-RU"/>
        </w:rPr>
      </w:pPr>
      <w:r w:rsidRPr="0099749E">
        <w:t>II</w:t>
      </w:r>
      <w:r w:rsidRPr="0099749E">
        <w:rPr>
          <w:lang w:val="ru-RU"/>
        </w:rPr>
        <w:t xml:space="preserve">. Основные задачи </w:t>
      </w:r>
      <w:r w:rsidR="003A34AE" w:rsidRPr="0099749E">
        <w:rPr>
          <w:lang w:val="ru-RU"/>
        </w:rPr>
        <w:t>Центра открытого доступа к информации</w:t>
      </w:r>
    </w:p>
    <w:p w:rsidR="002D526C" w:rsidRPr="0099749E" w:rsidRDefault="002D526C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2.1. Организация доступа к информации.</w:t>
      </w:r>
    </w:p>
    <w:p w:rsidR="002D526C" w:rsidRPr="0099749E" w:rsidRDefault="00D32EE2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2.2. </w:t>
      </w:r>
      <w:r w:rsidR="002D526C" w:rsidRPr="0099749E">
        <w:rPr>
          <w:szCs w:val="28"/>
          <w:lang w:val="ru-RU"/>
        </w:rPr>
        <w:t xml:space="preserve">Обеспечение </w:t>
      </w:r>
      <w:r w:rsidR="003A34AE" w:rsidRPr="0099749E">
        <w:rPr>
          <w:szCs w:val="28"/>
          <w:lang w:val="ru-RU"/>
        </w:rPr>
        <w:t>в целях</w:t>
      </w:r>
      <w:r w:rsidR="002D526C" w:rsidRPr="0099749E">
        <w:rPr>
          <w:szCs w:val="28"/>
          <w:lang w:val="ru-RU"/>
        </w:rPr>
        <w:t xml:space="preserve"> </w:t>
      </w:r>
      <w:r w:rsidR="003A34AE" w:rsidRPr="0099749E">
        <w:rPr>
          <w:szCs w:val="28"/>
          <w:lang w:val="ru-RU"/>
        </w:rPr>
        <w:t xml:space="preserve">развития и просвещения информационными </w:t>
      </w:r>
      <w:r w:rsidR="002D526C" w:rsidRPr="0099749E">
        <w:rPr>
          <w:szCs w:val="28"/>
          <w:lang w:val="ru-RU"/>
        </w:rPr>
        <w:t xml:space="preserve">документами </w:t>
      </w:r>
      <w:r w:rsidR="003A34AE" w:rsidRPr="0099749E">
        <w:rPr>
          <w:szCs w:val="28"/>
          <w:lang w:val="ru-RU"/>
        </w:rPr>
        <w:t>универсального и тематического содержания</w:t>
      </w:r>
      <w:r w:rsidR="00A14BD6" w:rsidRPr="0099749E">
        <w:rPr>
          <w:szCs w:val="28"/>
          <w:lang w:val="ru-RU"/>
        </w:rPr>
        <w:t>.</w:t>
      </w:r>
      <w:r w:rsidR="002D526C" w:rsidRPr="0099749E">
        <w:rPr>
          <w:szCs w:val="28"/>
          <w:lang w:val="ru-RU"/>
        </w:rPr>
        <w:t xml:space="preserve"> </w:t>
      </w:r>
    </w:p>
    <w:p w:rsidR="002D526C" w:rsidRPr="0099749E" w:rsidRDefault="002D526C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2.3. Формирован</w:t>
      </w:r>
      <w:r w:rsidR="003A34AE" w:rsidRPr="0099749E">
        <w:rPr>
          <w:szCs w:val="28"/>
          <w:lang w:val="ru-RU"/>
        </w:rPr>
        <w:t>ие информационной культуры</w:t>
      </w:r>
      <w:r w:rsidRPr="0099749E">
        <w:rPr>
          <w:szCs w:val="28"/>
          <w:lang w:val="ru-RU"/>
        </w:rPr>
        <w:t xml:space="preserve"> </w:t>
      </w:r>
      <w:r w:rsidR="003A34AE" w:rsidRPr="0099749E">
        <w:rPr>
          <w:szCs w:val="28"/>
          <w:lang w:val="ru-RU"/>
        </w:rPr>
        <w:t xml:space="preserve">у </w:t>
      </w:r>
      <w:r w:rsidRPr="0099749E">
        <w:rPr>
          <w:szCs w:val="28"/>
          <w:lang w:val="ru-RU"/>
        </w:rPr>
        <w:t xml:space="preserve">детей и продвижение знаний и умений по </w:t>
      </w:r>
      <w:proofErr w:type="gramStart"/>
      <w:r w:rsidRPr="0099749E">
        <w:rPr>
          <w:szCs w:val="28"/>
          <w:lang w:val="ru-RU"/>
        </w:rPr>
        <w:t>информационному</w:t>
      </w:r>
      <w:proofErr w:type="gramEnd"/>
      <w:r w:rsidRPr="0099749E">
        <w:rPr>
          <w:szCs w:val="28"/>
          <w:lang w:val="ru-RU"/>
        </w:rPr>
        <w:t xml:space="preserve"> </w:t>
      </w:r>
      <w:proofErr w:type="spellStart"/>
      <w:r w:rsidRPr="0099749E">
        <w:rPr>
          <w:szCs w:val="28"/>
          <w:lang w:val="ru-RU"/>
        </w:rPr>
        <w:t>самообеспечению</w:t>
      </w:r>
      <w:proofErr w:type="spellEnd"/>
      <w:r w:rsidRPr="0099749E">
        <w:rPr>
          <w:szCs w:val="28"/>
          <w:lang w:val="ru-RU"/>
        </w:rPr>
        <w:t xml:space="preserve"> учебной, профессиональной и иной познавательной деятельности.</w:t>
      </w:r>
    </w:p>
    <w:p w:rsidR="000769D9" w:rsidRPr="0099749E" w:rsidRDefault="000769D9" w:rsidP="0099749E">
      <w:pPr>
        <w:pStyle w:val="2"/>
        <w:spacing w:line="276" w:lineRule="auto"/>
        <w:rPr>
          <w:lang w:val="ru-RU"/>
        </w:rPr>
      </w:pPr>
      <w:r w:rsidRPr="0099749E">
        <w:t>III</w:t>
      </w:r>
      <w:r w:rsidRPr="0099749E">
        <w:rPr>
          <w:lang w:val="ru-RU"/>
        </w:rPr>
        <w:t xml:space="preserve">. Функции </w:t>
      </w:r>
      <w:r w:rsidR="00EA2B81" w:rsidRPr="0099749E">
        <w:rPr>
          <w:lang w:val="ru-RU"/>
        </w:rPr>
        <w:t xml:space="preserve">сотрудника </w:t>
      </w:r>
      <w:r w:rsidR="003A34AE" w:rsidRPr="0099749E">
        <w:rPr>
          <w:lang w:val="ru-RU"/>
        </w:rPr>
        <w:t>Центра открытого доступа к информации</w:t>
      </w:r>
    </w:p>
    <w:p w:rsidR="002D526C" w:rsidRPr="0099749E" w:rsidRDefault="000769D9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3.1. Формирует информационные и библиотечно-библиографические ресурсы Камчатской краевой детской библиотеки как единый справочно-информационный фонд.</w:t>
      </w:r>
    </w:p>
    <w:p w:rsidR="00114FC4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3.1.1. </w:t>
      </w:r>
      <w:r w:rsidR="00114FC4" w:rsidRPr="0099749E">
        <w:rPr>
          <w:szCs w:val="28"/>
          <w:lang w:val="ru-RU"/>
        </w:rPr>
        <w:t>Комплектует</w:t>
      </w:r>
      <w:r w:rsidR="00D87CFF" w:rsidRPr="0099749E">
        <w:rPr>
          <w:szCs w:val="28"/>
          <w:lang w:val="ru-RU"/>
        </w:rPr>
        <w:t xml:space="preserve"> </w:t>
      </w:r>
      <w:r w:rsidRPr="0099749E">
        <w:rPr>
          <w:szCs w:val="28"/>
          <w:lang w:val="ru-RU"/>
        </w:rPr>
        <w:t xml:space="preserve">единый фонд </w:t>
      </w:r>
      <w:r w:rsidR="003A34AE" w:rsidRPr="0099749E">
        <w:rPr>
          <w:szCs w:val="28"/>
          <w:lang w:val="ru-RU"/>
        </w:rPr>
        <w:t xml:space="preserve">Центра открытого доступа к информации </w:t>
      </w:r>
      <w:r w:rsidR="00114FC4" w:rsidRPr="0099749E">
        <w:rPr>
          <w:szCs w:val="28"/>
          <w:lang w:val="ru-RU"/>
        </w:rPr>
        <w:t xml:space="preserve">развивающими, </w:t>
      </w:r>
      <w:r w:rsidRPr="0099749E">
        <w:rPr>
          <w:szCs w:val="28"/>
          <w:lang w:val="ru-RU"/>
        </w:rPr>
        <w:t xml:space="preserve">научно-популярными, научными, художественными документами для </w:t>
      </w:r>
      <w:r w:rsidR="00114FC4" w:rsidRPr="0099749E">
        <w:rPr>
          <w:szCs w:val="28"/>
          <w:lang w:val="ru-RU"/>
        </w:rPr>
        <w:t xml:space="preserve">детей и руководителей детского чтения </w:t>
      </w:r>
      <w:r w:rsidRPr="0099749E">
        <w:rPr>
          <w:szCs w:val="28"/>
          <w:lang w:val="ru-RU"/>
        </w:rPr>
        <w:t xml:space="preserve"> на традиционных и нетрадиционных носителях</w:t>
      </w:r>
      <w:r w:rsidR="00114FC4" w:rsidRPr="0099749E">
        <w:rPr>
          <w:szCs w:val="28"/>
          <w:lang w:val="ru-RU"/>
        </w:rPr>
        <w:t>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 3.1.2. Пополняет фонды за счет автоматизированных информационных ресурсов сети Интернет, баз и банков данных других учреждений и организаций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1.3. Управляет единым фондом документов с целью оптимизации объема, состава и эффективности его использования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1.4. Осуществляет аналитико-синтетическую переработку информации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1.</w:t>
      </w:r>
      <w:r w:rsidR="00114FC4" w:rsidRPr="0099749E">
        <w:rPr>
          <w:szCs w:val="28"/>
          <w:lang w:val="ru-RU"/>
        </w:rPr>
        <w:t>5</w:t>
      </w:r>
      <w:r w:rsidRPr="0099749E">
        <w:rPr>
          <w:szCs w:val="28"/>
          <w:lang w:val="ru-RU"/>
        </w:rPr>
        <w:t>. Организует выставки, оформляет стенды и плакаты и т.п. для обеспечения информирования пользователей о ресурсах Информационного центра.</w:t>
      </w:r>
    </w:p>
    <w:p w:rsidR="000769D9" w:rsidRPr="0099749E" w:rsidRDefault="000769D9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3.2. Осуществляет информационное, библиотечное и справочно-библиографическое обслуживание всех категорий </w:t>
      </w:r>
      <w:r w:rsidR="00D87CFF" w:rsidRPr="0099749E">
        <w:rPr>
          <w:szCs w:val="28"/>
          <w:lang w:val="ru-RU"/>
        </w:rPr>
        <w:t>пользователей</w:t>
      </w:r>
      <w:r w:rsidRPr="0099749E">
        <w:rPr>
          <w:szCs w:val="28"/>
          <w:lang w:val="ru-RU"/>
        </w:rPr>
        <w:t xml:space="preserve"> Кам</w:t>
      </w:r>
      <w:r w:rsidR="00A14BD6" w:rsidRPr="0099749E">
        <w:rPr>
          <w:szCs w:val="28"/>
          <w:lang w:val="ru-RU"/>
        </w:rPr>
        <w:t>ч</w:t>
      </w:r>
      <w:r w:rsidRPr="0099749E">
        <w:rPr>
          <w:szCs w:val="28"/>
          <w:lang w:val="ru-RU"/>
        </w:rPr>
        <w:t>атской краевой детской библиотеки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3.2.1. Организует деятельность </w:t>
      </w:r>
      <w:r w:rsidR="00114FC4" w:rsidRPr="0099749E">
        <w:rPr>
          <w:szCs w:val="28"/>
          <w:lang w:val="ru-RU"/>
        </w:rPr>
        <w:t>Центра открытого доступа к информации</w:t>
      </w:r>
      <w:r w:rsidRPr="0099749E">
        <w:rPr>
          <w:szCs w:val="28"/>
          <w:lang w:val="ru-RU"/>
        </w:rPr>
        <w:t>.</w:t>
      </w:r>
    </w:p>
    <w:p w:rsidR="000769D9" w:rsidRPr="0099749E" w:rsidRDefault="000769D9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2.2. Оказывает поддержку (консультативную, индивидуальную, гру</w:t>
      </w:r>
      <w:r w:rsidR="00114FC4" w:rsidRPr="0099749E">
        <w:rPr>
          <w:szCs w:val="28"/>
          <w:lang w:val="ru-RU"/>
        </w:rPr>
        <w:t>пповую, массовую) пользователям</w:t>
      </w:r>
      <w:r w:rsidRPr="0099749E">
        <w:rPr>
          <w:szCs w:val="28"/>
          <w:lang w:val="ru-RU"/>
        </w:rPr>
        <w:t xml:space="preserve"> центра в решении информационных задач, возникающих в процессе их </w:t>
      </w:r>
      <w:r w:rsidR="00114FC4" w:rsidRPr="0099749E">
        <w:rPr>
          <w:szCs w:val="28"/>
          <w:lang w:val="ru-RU"/>
        </w:rPr>
        <w:t xml:space="preserve">образовательной </w:t>
      </w:r>
      <w:r w:rsidRPr="0099749E">
        <w:rPr>
          <w:szCs w:val="28"/>
          <w:lang w:val="ru-RU"/>
        </w:rPr>
        <w:t>и профессиональной деятельности.</w:t>
      </w:r>
    </w:p>
    <w:p w:rsidR="000769D9" w:rsidRPr="0099749E" w:rsidRDefault="00307492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2.3. Использует телекоммуникационные технологии в решении задач библиотечной поддержки учебной деятельности и организации доступа к информации.</w:t>
      </w:r>
    </w:p>
    <w:p w:rsidR="00307492" w:rsidRPr="0099749E" w:rsidRDefault="00307492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3.3. Формирует политику в области информационно-библиотечного обслуживания Камчатской краевой детской библиотеки.</w:t>
      </w:r>
    </w:p>
    <w:p w:rsidR="00307492" w:rsidRPr="0099749E" w:rsidRDefault="00307492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3.3.1. Разрабатывает текущие и перспективные планы работы </w:t>
      </w:r>
      <w:r w:rsidR="00114FC4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>и развития системы информационно-библиотечного обслуживания.</w:t>
      </w:r>
    </w:p>
    <w:p w:rsidR="00307492" w:rsidRPr="0099749E" w:rsidRDefault="00307492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3.2. Готовит предложения в целях разграничения, дифференциации степени участия в едином процессе информационного обеспечения Информационного центра  и других подразделений и специалистов Камчатской краевой детской библиотеки.</w:t>
      </w:r>
    </w:p>
    <w:p w:rsidR="00307492" w:rsidRPr="0099749E" w:rsidRDefault="00307492" w:rsidP="0099749E">
      <w:pPr>
        <w:spacing w:line="276" w:lineRule="auto"/>
        <w:ind w:left="708"/>
        <w:rPr>
          <w:szCs w:val="28"/>
          <w:lang w:val="ru-RU"/>
        </w:rPr>
      </w:pPr>
      <w:r w:rsidRPr="0099749E">
        <w:rPr>
          <w:szCs w:val="28"/>
          <w:lang w:val="ru-RU"/>
        </w:rPr>
        <w:t>3.3.3. Предлагает и осуществляет проекты, способствующие становлению информационно</w:t>
      </w:r>
      <w:r w:rsidR="00114FC4" w:rsidRPr="0099749E">
        <w:rPr>
          <w:szCs w:val="28"/>
          <w:lang w:val="ru-RU"/>
        </w:rPr>
        <w:t>й</w:t>
      </w:r>
      <w:r w:rsidRPr="0099749E">
        <w:rPr>
          <w:szCs w:val="28"/>
          <w:lang w:val="ru-RU"/>
        </w:rPr>
        <w:t xml:space="preserve"> </w:t>
      </w:r>
      <w:r w:rsidR="00114FC4" w:rsidRPr="0099749E">
        <w:rPr>
          <w:szCs w:val="28"/>
          <w:lang w:val="ru-RU"/>
        </w:rPr>
        <w:t>культуры</w:t>
      </w:r>
      <w:r w:rsidRPr="0099749E">
        <w:rPr>
          <w:szCs w:val="28"/>
          <w:lang w:val="ru-RU"/>
        </w:rPr>
        <w:t xml:space="preserve"> </w:t>
      </w:r>
      <w:r w:rsidR="00114FC4" w:rsidRPr="0099749E">
        <w:rPr>
          <w:szCs w:val="28"/>
          <w:lang w:val="ru-RU"/>
        </w:rPr>
        <w:t>пользователей.</w:t>
      </w:r>
    </w:p>
    <w:p w:rsidR="000A7289" w:rsidRPr="0099749E" w:rsidRDefault="000A7289" w:rsidP="0099749E">
      <w:pPr>
        <w:pStyle w:val="2"/>
        <w:spacing w:line="276" w:lineRule="auto"/>
        <w:rPr>
          <w:lang w:val="ru-RU"/>
        </w:rPr>
      </w:pPr>
      <w:r w:rsidRPr="0099749E">
        <w:t>IV</w:t>
      </w:r>
      <w:r w:rsidRPr="0099749E">
        <w:rPr>
          <w:lang w:val="ru-RU"/>
        </w:rPr>
        <w:t xml:space="preserve">. Помещение </w:t>
      </w:r>
      <w:r w:rsidR="00114FC4" w:rsidRPr="0099749E">
        <w:rPr>
          <w:lang w:val="ru-RU"/>
        </w:rPr>
        <w:t>Центра открытого доступа к информации</w:t>
      </w:r>
    </w:p>
    <w:p w:rsidR="00307492" w:rsidRPr="0099749E" w:rsidRDefault="000A7289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4.1. Помещение </w:t>
      </w:r>
      <w:r w:rsidR="00114FC4" w:rsidRPr="0099749E">
        <w:rPr>
          <w:szCs w:val="28"/>
          <w:lang w:val="ru-RU"/>
        </w:rPr>
        <w:t xml:space="preserve"> Центра открытого доступа к информации</w:t>
      </w:r>
      <w:r w:rsidRPr="0099749E">
        <w:rPr>
          <w:szCs w:val="28"/>
          <w:lang w:val="ru-RU"/>
        </w:rPr>
        <w:t xml:space="preserve"> — специализированный электронный читальный зал, оснащенный персональными компьютерами с выходом в Интернет для индивидуальной самостоятельной работы пользователей с электронными ресурсами, дополняющими систему действующих фондов Камчатской краевой детской библиотеки</w:t>
      </w:r>
      <w:r w:rsidR="00532450" w:rsidRPr="0099749E">
        <w:rPr>
          <w:szCs w:val="28"/>
          <w:lang w:val="ru-RU"/>
        </w:rPr>
        <w:t>, под контролем сотрудника Информационного центра</w:t>
      </w:r>
      <w:r w:rsidRPr="0099749E">
        <w:rPr>
          <w:szCs w:val="28"/>
          <w:lang w:val="ru-RU"/>
        </w:rPr>
        <w:t>.</w:t>
      </w:r>
    </w:p>
    <w:p w:rsidR="00532450" w:rsidRPr="0099749E" w:rsidRDefault="00532450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4.2. Право пользования помещением </w:t>
      </w:r>
      <w:r w:rsidR="00114FC4" w:rsidRPr="0099749E">
        <w:rPr>
          <w:szCs w:val="28"/>
          <w:lang w:val="ru-RU"/>
        </w:rPr>
        <w:t xml:space="preserve"> Центра открытого доступа к информации</w:t>
      </w:r>
      <w:r w:rsidRPr="0099749E">
        <w:rPr>
          <w:szCs w:val="28"/>
          <w:lang w:val="ru-RU"/>
        </w:rPr>
        <w:t xml:space="preserve"> предоставляется всем категориям </w:t>
      </w:r>
      <w:r w:rsidR="00D87CFF" w:rsidRPr="0099749E">
        <w:rPr>
          <w:szCs w:val="28"/>
          <w:lang w:val="ru-RU"/>
        </w:rPr>
        <w:t>пользователей</w:t>
      </w:r>
      <w:r w:rsidRPr="0099749E">
        <w:rPr>
          <w:szCs w:val="28"/>
          <w:lang w:val="ru-RU"/>
        </w:rPr>
        <w:t xml:space="preserve"> Камчатской краевой детской библиотеки.</w:t>
      </w:r>
    </w:p>
    <w:p w:rsidR="00307492" w:rsidRPr="0099749E" w:rsidRDefault="00532450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4.3. </w:t>
      </w:r>
      <w:r w:rsidRPr="0099749E">
        <w:rPr>
          <w:b/>
          <w:szCs w:val="28"/>
          <w:lang w:val="ru-RU"/>
        </w:rPr>
        <w:t>Пользователь имеет право:</w:t>
      </w:r>
    </w:p>
    <w:p w:rsidR="00313E8C" w:rsidRPr="0099749E" w:rsidRDefault="00532450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Бесплатно осуществить доступ к электронным информационным ресурсам из фонда </w:t>
      </w:r>
      <w:r w:rsidR="00114FC4" w:rsidRPr="0099749E">
        <w:rPr>
          <w:szCs w:val="28"/>
          <w:lang w:val="ru-RU"/>
        </w:rPr>
        <w:t>Центра открытого доступа к информации</w:t>
      </w:r>
      <w:r w:rsidR="004C41E5" w:rsidRPr="0099749E">
        <w:rPr>
          <w:szCs w:val="28"/>
          <w:lang w:val="ru-RU"/>
        </w:rPr>
        <w:t xml:space="preserve">, </w:t>
      </w:r>
      <w:r w:rsidR="004C41E5" w:rsidRPr="0099749E">
        <w:rPr>
          <w:b/>
          <w:szCs w:val="28"/>
          <w:lang w:val="ru-RU"/>
        </w:rPr>
        <w:t>только</w:t>
      </w:r>
      <w:r w:rsidR="004C41E5" w:rsidRPr="0099749E">
        <w:rPr>
          <w:szCs w:val="28"/>
          <w:lang w:val="ru-RU"/>
        </w:rPr>
        <w:t xml:space="preserve"> </w:t>
      </w:r>
      <w:r w:rsidR="004C41E5" w:rsidRPr="0099749E">
        <w:rPr>
          <w:b/>
          <w:szCs w:val="28"/>
          <w:lang w:val="ru-RU"/>
        </w:rPr>
        <w:t xml:space="preserve">в присутствии на рабочем месте одного из сотрудников </w:t>
      </w:r>
      <w:r w:rsidR="00114FC4" w:rsidRPr="0099749E">
        <w:rPr>
          <w:szCs w:val="28"/>
          <w:lang w:val="ru-RU"/>
        </w:rPr>
        <w:t>Центра открытого доступа к информации</w:t>
      </w:r>
      <w:r w:rsidR="00313E8C" w:rsidRPr="0099749E">
        <w:rPr>
          <w:szCs w:val="28"/>
          <w:lang w:val="ru-RU"/>
        </w:rPr>
        <w:t>.</w:t>
      </w:r>
      <w:r w:rsidRPr="0099749E">
        <w:rPr>
          <w:szCs w:val="28"/>
          <w:lang w:val="ru-RU"/>
        </w:rPr>
        <w:t xml:space="preserve"> </w:t>
      </w:r>
    </w:p>
    <w:p w:rsidR="00532450" w:rsidRPr="0099749E" w:rsidRDefault="00313E8C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Бесплатно осуществить доступ к электронным </w:t>
      </w:r>
      <w:r w:rsidR="00532450" w:rsidRPr="0099749E">
        <w:rPr>
          <w:szCs w:val="28"/>
          <w:lang w:val="ru-RU"/>
        </w:rPr>
        <w:t>образовательным ресурсам сети Интернет</w:t>
      </w:r>
      <w:r w:rsidR="00E20277" w:rsidRPr="0099749E">
        <w:rPr>
          <w:szCs w:val="28"/>
          <w:lang w:val="ru-RU"/>
        </w:rPr>
        <w:t xml:space="preserve"> в учебных или рабочих целях</w:t>
      </w:r>
      <w:r w:rsidR="00532450" w:rsidRPr="0099749E">
        <w:rPr>
          <w:szCs w:val="28"/>
          <w:lang w:val="ru-RU"/>
        </w:rPr>
        <w:t>, находящимся в свободном доступе</w:t>
      </w:r>
      <w:r w:rsidRPr="0099749E">
        <w:rPr>
          <w:szCs w:val="28"/>
          <w:lang w:val="ru-RU"/>
        </w:rPr>
        <w:t xml:space="preserve">, в размере единовременной дневной квоты не более 150 </w:t>
      </w:r>
      <w:proofErr w:type="spellStart"/>
      <w:r w:rsidRPr="0099749E">
        <w:rPr>
          <w:szCs w:val="28"/>
          <w:lang w:val="ru-RU"/>
        </w:rPr>
        <w:t>мб</w:t>
      </w:r>
      <w:proofErr w:type="spellEnd"/>
      <w:r w:rsidR="00532450" w:rsidRPr="0099749E">
        <w:rPr>
          <w:szCs w:val="28"/>
          <w:lang w:val="ru-RU"/>
        </w:rPr>
        <w:t>.</w:t>
      </w:r>
    </w:p>
    <w:p w:rsidR="00532450" w:rsidRPr="0099749E" w:rsidRDefault="00532450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ользоваться изданиями на электронных носителях из фонда </w:t>
      </w:r>
      <w:r w:rsidR="00114FC4" w:rsidRPr="0099749E">
        <w:rPr>
          <w:szCs w:val="28"/>
          <w:lang w:val="ru-RU"/>
        </w:rPr>
        <w:t>Центра открытого доступа к информации</w:t>
      </w:r>
      <w:r w:rsidRPr="0099749E">
        <w:rPr>
          <w:szCs w:val="28"/>
          <w:lang w:val="ru-RU"/>
        </w:rPr>
        <w:t>; электронными изданиями, являющимися приложениями к печатным документам из основного фонда Камчатской краевой детской библиотеки.</w:t>
      </w:r>
    </w:p>
    <w:p w:rsidR="004C41E5" w:rsidRPr="0099749E" w:rsidRDefault="004C41E5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Получать консультацию и практическую помощь в поиске информации в локальных и онлайновых электронных ресурсах.</w:t>
      </w:r>
    </w:p>
    <w:p w:rsidR="004C41E5" w:rsidRPr="0099749E" w:rsidRDefault="004C41E5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При необходимости сохранять информацию на электронные носители в объемах согласно условиям лицензии компаний-поставщиков информации.</w:t>
      </w:r>
    </w:p>
    <w:p w:rsidR="00532450" w:rsidRPr="0099749E" w:rsidRDefault="00532450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ользоваться всем программным обеспечением, установленным в помещении </w:t>
      </w:r>
      <w:r w:rsidR="00114FC4" w:rsidRPr="0099749E">
        <w:rPr>
          <w:szCs w:val="28"/>
          <w:lang w:val="ru-RU"/>
        </w:rPr>
        <w:t>Центра открытого доступа к информации</w:t>
      </w:r>
      <w:r w:rsidRPr="0099749E">
        <w:rPr>
          <w:szCs w:val="28"/>
          <w:lang w:val="ru-RU"/>
        </w:rPr>
        <w:t>.</w:t>
      </w:r>
    </w:p>
    <w:p w:rsidR="004C41E5" w:rsidRPr="0099749E" w:rsidRDefault="004C41E5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Предоставить запрос на установку необходимого для использования программного обеспечения сотруднику Инфо</w:t>
      </w:r>
      <w:r w:rsidR="00E55FA1" w:rsidRPr="0099749E">
        <w:rPr>
          <w:szCs w:val="28"/>
          <w:lang w:val="ru-RU"/>
        </w:rPr>
        <w:t xml:space="preserve">рмационного центра. Администрация библиотеки </w:t>
      </w:r>
      <w:r w:rsidRPr="0099749E">
        <w:rPr>
          <w:szCs w:val="28"/>
          <w:lang w:val="ru-RU"/>
        </w:rPr>
        <w:t>рассмотри</w:t>
      </w:r>
      <w:r w:rsidR="00E55FA1" w:rsidRPr="0099749E">
        <w:rPr>
          <w:szCs w:val="28"/>
          <w:lang w:val="ru-RU"/>
        </w:rPr>
        <w:t>т</w:t>
      </w:r>
      <w:r w:rsidRPr="0099749E">
        <w:rPr>
          <w:szCs w:val="28"/>
          <w:lang w:val="ru-RU"/>
        </w:rPr>
        <w:t xml:space="preserve"> предложение, </w:t>
      </w:r>
      <w:r w:rsidR="00E55FA1" w:rsidRPr="0099749E">
        <w:rPr>
          <w:szCs w:val="28"/>
          <w:lang w:val="ru-RU"/>
        </w:rPr>
        <w:t xml:space="preserve">и, </w:t>
      </w:r>
      <w:r w:rsidRPr="0099749E">
        <w:rPr>
          <w:szCs w:val="28"/>
          <w:lang w:val="ru-RU"/>
        </w:rPr>
        <w:t>в случае его целесообразности</w:t>
      </w:r>
      <w:r w:rsidR="00E55FA1" w:rsidRPr="0099749E">
        <w:rPr>
          <w:szCs w:val="28"/>
          <w:lang w:val="ru-RU"/>
        </w:rPr>
        <w:t>,</w:t>
      </w:r>
      <w:r w:rsidRPr="0099749E">
        <w:rPr>
          <w:szCs w:val="28"/>
          <w:lang w:val="ru-RU"/>
        </w:rPr>
        <w:t xml:space="preserve"> предоставит ответ Пользователю в течение семи рабочих дней о намерении установить запрошенный программный продукт или его равноценный аналог.</w:t>
      </w:r>
    </w:p>
    <w:p w:rsidR="00532450" w:rsidRPr="0099749E" w:rsidRDefault="00532450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Обращаться с замечаниями и предложениями к администрации Камчатской краевой детской библиотеки по вопросам, касающимся обслуживания пользователей помещения Информационного центра.</w:t>
      </w:r>
    </w:p>
    <w:p w:rsidR="004C41E5" w:rsidRPr="0099749E" w:rsidRDefault="00C04D85" w:rsidP="0099749E">
      <w:pPr>
        <w:pStyle w:val="a3"/>
        <w:numPr>
          <w:ilvl w:val="0"/>
          <w:numId w:val="3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Получить доступ к Положению, Правилам пользования Информационного центра и регламентирующи</w:t>
      </w:r>
      <w:r w:rsidR="003A4E59" w:rsidRPr="0099749E">
        <w:rPr>
          <w:szCs w:val="28"/>
          <w:lang w:val="ru-RU"/>
        </w:rPr>
        <w:t>м</w:t>
      </w:r>
      <w:r w:rsidRPr="0099749E">
        <w:rPr>
          <w:szCs w:val="28"/>
          <w:lang w:val="ru-RU"/>
        </w:rPr>
        <w:t xml:space="preserve"> их нормативны</w:t>
      </w:r>
      <w:r w:rsidR="003A4E59" w:rsidRPr="0099749E">
        <w:rPr>
          <w:szCs w:val="28"/>
          <w:lang w:val="ru-RU"/>
        </w:rPr>
        <w:t>м</w:t>
      </w:r>
      <w:r w:rsidRPr="0099749E">
        <w:rPr>
          <w:szCs w:val="28"/>
          <w:lang w:val="ru-RU"/>
        </w:rPr>
        <w:t xml:space="preserve"> документам.</w:t>
      </w:r>
    </w:p>
    <w:p w:rsidR="00532450" w:rsidRPr="0099749E" w:rsidRDefault="00532450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4.4.</w:t>
      </w:r>
      <w:r w:rsidRPr="0099749E">
        <w:rPr>
          <w:b/>
          <w:szCs w:val="28"/>
          <w:lang w:val="ru-RU"/>
        </w:rPr>
        <w:t xml:space="preserve"> Пользовател</w:t>
      </w:r>
      <w:r w:rsidR="009F71AB" w:rsidRPr="0099749E">
        <w:rPr>
          <w:b/>
          <w:szCs w:val="28"/>
          <w:lang w:val="ru-RU"/>
        </w:rPr>
        <w:t>ь</w:t>
      </w:r>
      <w:r w:rsidRPr="0099749E">
        <w:rPr>
          <w:b/>
          <w:szCs w:val="28"/>
          <w:lang w:val="ru-RU"/>
        </w:rPr>
        <w:t xml:space="preserve"> обязан:</w:t>
      </w:r>
    </w:p>
    <w:p w:rsidR="0091647F" w:rsidRPr="0099749E" w:rsidRDefault="0091647F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ройти процедуру регистрации перед началом работы в </w:t>
      </w:r>
      <w:r w:rsidR="00E55FA1" w:rsidRPr="0099749E">
        <w:rPr>
          <w:szCs w:val="28"/>
          <w:lang w:val="ru-RU"/>
        </w:rPr>
        <w:t>Центре открытого доступа к информации</w:t>
      </w:r>
      <w:r w:rsidRPr="0099749E">
        <w:rPr>
          <w:szCs w:val="28"/>
          <w:lang w:val="ru-RU"/>
        </w:rPr>
        <w:t xml:space="preserve"> путем заполнения заявления о согласии обработки персональных данных и об ознакомлении с настоящим </w:t>
      </w:r>
      <w:r w:rsidR="00E55FA1" w:rsidRPr="0099749E">
        <w:rPr>
          <w:szCs w:val="28"/>
          <w:lang w:val="ru-RU"/>
        </w:rPr>
        <w:t>П</w:t>
      </w:r>
      <w:r w:rsidRPr="0099749E">
        <w:rPr>
          <w:szCs w:val="28"/>
          <w:lang w:val="ru-RU"/>
        </w:rPr>
        <w:t xml:space="preserve">оложением и Правилами пользования </w:t>
      </w:r>
      <w:r w:rsidR="00E55FA1" w:rsidRPr="0099749E">
        <w:rPr>
          <w:szCs w:val="28"/>
          <w:lang w:val="ru-RU"/>
        </w:rPr>
        <w:t xml:space="preserve"> </w:t>
      </w:r>
      <w:r w:rsidRPr="0099749E">
        <w:rPr>
          <w:szCs w:val="28"/>
          <w:lang w:val="ru-RU"/>
        </w:rPr>
        <w:t>центра. Если будущий пользователь не достиг совершеннолетия, заявление заполняют его родители (или иные законные представители).</w:t>
      </w:r>
    </w:p>
    <w:p w:rsidR="005F01F1" w:rsidRPr="0099749E" w:rsidRDefault="00532450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Использовать сеть Интернет только для доступа к информационным ресурсам образовательного характера. </w:t>
      </w:r>
      <w:r w:rsidR="00A53394" w:rsidRPr="0099749E">
        <w:rPr>
          <w:szCs w:val="28"/>
          <w:lang w:val="ru-RU"/>
        </w:rPr>
        <w:t>Помнить, что помещение Информационного центра является именно залом библиотечных ресурсов, а не простым Интернет-залом.</w:t>
      </w:r>
      <w:r w:rsidR="00E20277" w:rsidRPr="0099749E">
        <w:rPr>
          <w:szCs w:val="28"/>
          <w:lang w:val="ru-RU"/>
        </w:rPr>
        <w:t xml:space="preserve"> </w:t>
      </w:r>
    </w:p>
    <w:p w:rsidR="00A53394" w:rsidRPr="0099749E" w:rsidRDefault="00A53394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Бережно относиться к оборудованию и программному обеспечению.</w:t>
      </w:r>
    </w:p>
    <w:p w:rsidR="00A53394" w:rsidRPr="0099749E" w:rsidRDefault="00A53394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В случае обнаружения неисправностей компьютерного оборудования или программного обеспечения немедленно сообщить об этом сотруднику </w:t>
      </w:r>
      <w:r w:rsidR="00E55FA1" w:rsidRPr="0099749E">
        <w:rPr>
          <w:szCs w:val="28"/>
          <w:lang w:val="ru-RU"/>
        </w:rPr>
        <w:t>Центра открытого доступа к информации</w:t>
      </w:r>
      <w:r w:rsidRPr="0099749E">
        <w:rPr>
          <w:szCs w:val="28"/>
          <w:lang w:val="ru-RU"/>
        </w:rPr>
        <w:t>, не предпринимая никаких самостоятельных действий по ее устранению.</w:t>
      </w:r>
    </w:p>
    <w:p w:rsidR="00A53394" w:rsidRPr="0099749E" w:rsidRDefault="00A53394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 xml:space="preserve">Соблюдать установленное для работы на компьютере в соответствии с нормами </w:t>
      </w:r>
      <w:proofErr w:type="spellStart"/>
      <w:r w:rsidRPr="0099749E">
        <w:rPr>
          <w:szCs w:val="28"/>
          <w:lang w:val="ru-RU"/>
        </w:rPr>
        <w:t>СанПиН-а</w:t>
      </w:r>
      <w:proofErr w:type="spellEnd"/>
      <w:r w:rsidRPr="0099749E">
        <w:rPr>
          <w:szCs w:val="28"/>
          <w:lang w:val="ru-RU"/>
        </w:rPr>
        <w:t xml:space="preserve"> </w:t>
      </w:r>
      <w:r w:rsidR="001F53BA" w:rsidRPr="0099749E">
        <w:rPr>
          <w:szCs w:val="28"/>
          <w:lang w:val="ru-RU"/>
        </w:rPr>
        <w:t>2.4.4.1251-03 от 1.04.2003</w:t>
      </w:r>
      <w:r w:rsidRPr="0099749E">
        <w:rPr>
          <w:szCs w:val="28"/>
          <w:lang w:val="ru-RU"/>
        </w:rPr>
        <w:t xml:space="preserve"> время. Длительность работы пользователя составляет:</w:t>
      </w:r>
    </w:p>
    <w:p w:rsidR="00A53394" w:rsidRPr="0099749E" w:rsidRDefault="00A53394" w:rsidP="0099749E">
      <w:pPr>
        <w:pStyle w:val="a3"/>
        <w:numPr>
          <w:ilvl w:val="1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для учащихся 1-5 классов </w:t>
      </w:r>
      <w:r w:rsidR="00101F3B" w:rsidRPr="0099749E">
        <w:rPr>
          <w:szCs w:val="28"/>
          <w:lang w:val="ru-RU"/>
        </w:rPr>
        <w:t xml:space="preserve">— </w:t>
      </w:r>
      <w:r w:rsidRPr="0099749E">
        <w:rPr>
          <w:szCs w:val="28"/>
          <w:lang w:val="ru-RU"/>
        </w:rPr>
        <w:t>1 час 10 минут с соблюдением включенного в это время перерыва в 10 минут через первые 30 минут работы;</w:t>
      </w:r>
    </w:p>
    <w:p w:rsidR="00A53394" w:rsidRPr="0099749E" w:rsidRDefault="00A53394" w:rsidP="0099749E">
      <w:pPr>
        <w:pStyle w:val="a3"/>
        <w:numPr>
          <w:ilvl w:val="1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для учащихся 6-11 классов </w:t>
      </w:r>
      <w:r w:rsidR="00101F3B" w:rsidRPr="0099749E">
        <w:rPr>
          <w:szCs w:val="28"/>
          <w:lang w:val="ru-RU"/>
        </w:rPr>
        <w:t xml:space="preserve">— </w:t>
      </w:r>
      <w:r w:rsidRPr="0099749E">
        <w:rPr>
          <w:szCs w:val="28"/>
          <w:lang w:val="ru-RU"/>
        </w:rPr>
        <w:t>1 час 40 минут с соблюдением включенного в это время перерыва в 10 минут через первые 45 минут работы;</w:t>
      </w:r>
    </w:p>
    <w:p w:rsidR="00A53394" w:rsidRPr="0099749E" w:rsidRDefault="00A53394" w:rsidP="0099749E">
      <w:pPr>
        <w:pStyle w:val="a3"/>
        <w:numPr>
          <w:ilvl w:val="1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для родителей</w:t>
      </w:r>
      <w:r w:rsidR="00B945CC" w:rsidRPr="0099749E">
        <w:rPr>
          <w:szCs w:val="28"/>
          <w:lang w:val="ru-RU"/>
        </w:rPr>
        <w:t xml:space="preserve">, законных представителей детей, взрослых посетителей </w:t>
      </w:r>
      <w:r w:rsidR="00101F3B" w:rsidRPr="0099749E">
        <w:rPr>
          <w:szCs w:val="28"/>
          <w:lang w:val="ru-RU"/>
        </w:rPr>
        <w:t>—</w:t>
      </w:r>
      <w:r w:rsidRPr="0099749E">
        <w:rPr>
          <w:szCs w:val="28"/>
          <w:lang w:val="ru-RU"/>
        </w:rPr>
        <w:t xml:space="preserve"> не более 1 часа 30 минут.</w:t>
      </w:r>
    </w:p>
    <w:p w:rsidR="00101F3B" w:rsidRPr="0099749E" w:rsidRDefault="00101F3B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При посещении центра детьми дошкольного возраста для работы на компьютере соблюдать установленные правила:</w:t>
      </w:r>
    </w:p>
    <w:p w:rsidR="00101F3B" w:rsidRPr="0099749E" w:rsidRDefault="00101F3B" w:rsidP="0099749E">
      <w:pPr>
        <w:pStyle w:val="a3"/>
        <w:numPr>
          <w:ilvl w:val="1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допускаются дети, достигшие возраста пяти лет,</w:t>
      </w:r>
      <w:r w:rsidR="00B945CC" w:rsidRPr="0099749E">
        <w:rPr>
          <w:szCs w:val="28"/>
          <w:lang w:val="ru-RU"/>
        </w:rPr>
        <w:t xml:space="preserve"> только</w:t>
      </w:r>
      <w:r w:rsidRPr="0099749E">
        <w:rPr>
          <w:szCs w:val="28"/>
          <w:lang w:val="ru-RU"/>
        </w:rPr>
        <w:t xml:space="preserve"> в сопровождении роди</w:t>
      </w:r>
      <w:r w:rsidR="009F71AB" w:rsidRPr="0099749E">
        <w:rPr>
          <w:szCs w:val="28"/>
          <w:lang w:val="ru-RU"/>
        </w:rPr>
        <w:t>теля</w:t>
      </w:r>
      <w:r w:rsidR="00B945CC" w:rsidRPr="0099749E">
        <w:rPr>
          <w:szCs w:val="28"/>
          <w:lang w:val="ru-RU"/>
        </w:rPr>
        <w:t>, или законного представителя</w:t>
      </w:r>
      <w:r w:rsidRPr="0099749E">
        <w:rPr>
          <w:szCs w:val="28"/>
          <w:lang w:val="ru-RU"/>
        </w:rPr>
        <w:t>;</w:t>
      </w:r>
    </w:p>
    <w:p w:rsidR="00B945CC" w:rsidRPr="0099749E" w:rsidRDefault="00101F3B" w:rsidP="0099749E">
      <w:pPr>
        <w:pStyle w:val="a3"/>
        <w:numPr>
          <w:ilvl w:val="1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родитель</w:t>
      </w:r>
      <w:r w:rsidR="00B945CC" w:rsidRPr="0099749E">
        <w:rPr>
          <w:szCs w:val="28"/>
          <w:lang w:val="ru-RU"/>
        </w:rPr>
        <w:t>, или законный представитель,</w:t>
      </w:r>
      <w:r w:rsidRPr="0099749E">
        <w:rPr>
          <w:szCs w:val="28"/>
          <w:lang w:val="ru-RU"/>
        </w:rPr>
        <w:t xml:space="preserve"> </w:t>
      </w:r>
      <w:r w:rsidR="00B945CC" w:rsidRPr="0099749E">
        <w:rPr>
          <w:szCs w:val="28"/>
          <w:lang w:val="ru-RU"/>
        </w:rPr>
        <w:t>обязан быть</w:t>
      </w:r>
      <w:r w:rsidRPr="0099749E">
        <w:rPr>
          <w:szCs w:val="28"/>
          <w:lang w:val="ru-RU"/>
        </w:rPr>
        <w:t xml:space="preserve"> ознакомлен с нормами </w:t>
      </w:r>
      <w:proofErr w:type="spellStart"/>
      <w:r w:rsidRPr="0099749E">
        <w:rPr>
          <w:szCs w:val="28"/>
          <w:lang w:val="ru-RU"/>
        </w:rPr>
        <w:t>СанПиН-а</w:t>
      </w:r>
      <w:proofErr w:type="spellEnd"/>
      <w:r w:rsidRPr="0099749E">
        <w:rPr>
          <w:szCs w:val="28"/>
          <w:lang w:val="ru-RU"/>
        </w:rPr>
        <w:t xml:space="preserve"> 2.4.1.2660-10 от </w:t>
      </w:r>
      <w:r w:rsidR="00B945CC" w:rsidRPr="0099749E">
        <w:rPr>
          <w:szCs w:val="28"/>
          <w:lang w:val="ru-RU"/>
        </w:rPr>
        <w:t>22</w:t>
      </w:r>
      <w:r w:rsidRPr="0099749E">
        <w:rPr>
          <w:szCs w:val="28"/>
          <w:lang w:val="ru-RU"/>
        </w:rPr>
        <w:t>.</w:t>
      </w:r>
      <w:r w:rsidR="00B945CC" w:rsidRPr="0099749E">
        <w:rPr>
          <w:szCs w:val="28"/>
          <w:lang w:val="ru-RU"/>
        </w:rPr>
        <w:t>07</w:t>
      </w:r>
      <w:r w:rsidRPr="0099749E">
        <w:rPr>
          <w:szCs w:val="28"/>
          <w:lang w:val="ru-RU"/>
        </w:rPr>
        <w:t>.20</w:t>
      </w:r>
      <w:r w:rsidR="00B945CC" w:rsidRPr="0099749E">
        <w:rPr>
          <w:szCs w:val="28"/>
          <w:lang w:val="ru-RU"/>
        </w:rPr>
        <w:t>10 и действовать в соответствии с ним при организации работы дошкольника за компьютером в Информационном центре. При нарушении норм 2.4.1.2660-10 от 22.07.2010 Камчатская краевая детская библиотека не несет ответственности за здоровье дошкольника.</w:t>
      </w:r>
    </w:p>
    <w:p w:rsidR="00A53394" w:rsidRPr="0099749E" w:rsidRDefault="00A53394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облюдать правило «одно рабочее место — один пользователей», исключение составляют, когда ведется совместная работа родителя</w:t>
      </w:r>
      <w:r w:rsidR="00B945CC" w:rsidRPr="0099749E">
        <w:rPr>
          <w:szCs w:val="28"/>
          <w:lang w:val="ru-RU"/>
        </w:rPr>
        <w:t>, или законного представителя,</w:t>
      </w:r>
      <w:r w:rsidRPr="0099749E">
        <w:rPr>
          <w:szCs w:val="28"/>
          <w:lang w:val="ru-RU"/>
        </w:rPr>
        <w:t xml:space="preserve"> и ребенка.</w:t>
      </w:r>
    </w:p>
    <w:p w:rsidR="00A53394" w:rsidRPr="0099749E" w:rsidRDefault="00A53394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Соблюдать требование Закона РФ «Закон РФ от 09.07.1993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5351-1» (ред. от 20.0.2004) «Об авторском праве и смежных правах» при использовании документов в электронной форме.</w:t>
      </w:r>
    </w:p>
    <w:p w:rsidR="001F53BA" w:rsidRPr="0099749E" w:rsidRDefault="001F53BA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окинуть рабочее место вне зависимости от количества оставшегося рабочего времени в том случае, если сотрудник </w:t>
      </w:r>
      <w:r w:rsidR="00E55FA1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>счел поведение Пользователя непотребным в соответствии с настоящим Положением и Правилами пользования Информационного центра и попросил Пользователя удалиться.</w:t>
      </w:r>
    </w:p>
    <w:p w:rsidR="005F01F1" w:rsidRPr="0099749E" w:rsidRDefault="005F01F1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4.4.</w:t>
      </w:r>
      <w:r w:rsidRPr="0099749E">
        <w:rPr>
          <w:b/>
          <w:szCs w:val="28"/>
          <w:lang w:val="ru-RU"/>
        </w:rPr>
        <w:t xml:space="preserve"> Пользователям запрещается: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b/>
          <w:i/>
          <w:iCs/>
          <w:lang w:val="ru-RU"/>
        </w:rPr>
      </w:pPr>
      <w:r w:rsidRPr="0099749E">
        <w:rPr>
          <w:lang w:val="ru-RU"/>
        </w:rPr>
        <w:t>Менять конфигурацию и размещение оборудования Информационного центра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>Вносить какие-либо изменения и настройки электронного оборудования и компьютерных программ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lastRenderedPageBreak/>
        <w:t>Стирать или перемешать любую информацию кроме компьютерных файлов, созданных самим пользователем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>Самостоятельно инсталлировать какие-либо программы на компьютере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>Самостоятельно устранять технические неисправности компьютера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 xml:space="preserve">Подключать без разрешения сотрудника Информационного </w:t>
      </w:r>
      <w:proofErr w:type="gramStart"/>
      <w:r w:rsidRPr="0099749E">
        <w:rPr>
          <w:lang w:val="ru-RU"/>
        </w:rPr>
        <w:t>центра</w:t>
      </w:r>
      <w:proofErr w:type="gramEnd"/>
      <w:r w:rsidRPr="0099749E">
        <w:rPr>
          <w:lang w:val="ru-RU"/>
        </w:rPr>
        <w:t xml:space="preserve"> принесенные с собой  периферийные устройства к ПК (фотоаппараты, </w:t>
      </w:r>
      <w:r w:rsidRPr="0099749E">
        <w:t>MP</w:t>
      </w:r>
      <w:r w:rsidRPr="0099749E">
        <w:rPr>
          <w:lang w:val="ru-RU"/>
        </w:rPr>
        <w:t xml:space="preserve">3-плейеры, телефоны и т.д.); за выход из строя периферийных устройств, подключенных к ПК, в том числе </w:t>
      </w:r>
      <w:proofErr w:type="spellStart"/>
      <w:r w:rsidRPr="0099749E">
        <w:rPr>
          <w:lang w:val="ru-RU"/>
        </w:rPr>
        <w:t>флеш-накопителей</w:t>
      </w:r>
      <w:proofErr w:type="spellEnd"/>
      <w:r w:rsidRPr="0099749E">
        <w:rPr>
          <w:lang w:val="ru-RU"/>
        </w:rPr>
        <w:t>, сотрудники Информационного центра ответственности не несут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 xml:space="preserve">Просматривать </w:t>
      </w:r>
      <w:proofErr w:type="spellStart"/>
      <w:r w:rsidRPr="0099749E">
        <w:rPr>
          <w:lang w:val="ru-RU"/>
        </w:rPr>
        <w:t>порносайты</w:t>
      </w:r>
      <w:proofErr w:type="spellEnd"/>
      <w:r w:rsidRPr="0099749E">
        <w:rPr>
          <w:lang w:val="ru-RU"/>
        </w:rPr>
        <w:t>, а также сайты, пропагандирующие жестокость и насилие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 xml:space="preserve">Играть в компьютерные игры (в том числе </w:t>
      </w:r>
      <w:proofErr w:type="spellStart"/>
      <w:r w:rsidRPr="0099749E">
        <w:rPr>
          <w:lang w:val="ru-RU"/>
        </w:rPr>
        <w:t>он-лайн</w:t>
      </w:r>
      <w:proofErr w:type="spellEnd"/>
      <w:r w:rsidRPr="0099749E">
        <w:rPr>
          <w:lang w:val="ru-RU"/>
        </w:rPr>
        <w:t>) и/или устанавливать игровые продукты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0" w:lineRule="atLeast"/>
        <w:rPr>
          <w:lang w:val="ru-RU"/>
        </w:rPr>
      </w:pPr>
      <w:r w:rsidRPr="0099749E">
        <w:rPr>
          <w:lang w:val="ru-RU"/>
        </w:rPr>
        <w:t xml:space="preserve">Осуществлять вызов, хранение, рассылку, размещение ссылок с </w:t>
      </w:r>
      <w:proofErr w:type="spellStart"/>
      <w:r w:rsidRPr="0099749E">
        <w:rPr>
          <w:lang w:val="ru-RU"/>
        </w:rPr>
        <w:t>Веб-страниц</w:t>
      </w:r>
      <w:proofErr w:type="spellEnd"/>
      <w:r w:rsidRPr="0099749E">
        <w:rPr>
          <w:lang w:val="ru-RU"/>
        </w:rPr>
        <w:t xml:space="preserve"> на информацию: не соответствующую российскому законодательству, не соответствующую общепринятым нормам морали; политической и религиозной агитации в любой форме.</w:t>
      </w:r>
    </w:p>
    <w:p w:rsidR="005F01F1" w:rsidRPr="0099749E" w:rsidRDefault="005F01F1" w:rsidP="0099749E">
      <w:pPr>
        <w:pStyle w:val="a3"/>
        <w:numPr>
          <w:ilvl w:val="0"/>
          <w:numId w:val="4"/>
        </w:numPr>
        <w:spacing w:line="276" w:lineRule="auto"/>
        <w:rPr>
          <w:szCs w:val="28"/>
          <w:lang w:val="ru-RU"/>
        </w:rPr>
      </w:pPr>
    </w:p>
    <w:p w:rsidR="00A14BD6" w:rsidRPr="0099749E" w:rsidRDefault="00A14BD6" w:rsidP="0099749E">
      <w:pPr>
        <w:pStyle w:val="2"/>
        <w:spacing w:line="276" w:lineRule="auto"/>
        <w:rPr>
          <w:lang w:val="ru-RU"/>
        </w:rPr>
      </w:pPr>
      <w:r w:rsidRPr="0099749E">
        <w:t>V</w:t>
      </w:r>
      <w:r w:rsidRPr="0099749E">
        <w:rPr>
          <w:lang w:val="ru-RU"/>
        </w:rPr>
        <w:t>. Права пользователей Информационного центра</w:t>
      </w:r>
    </w:p>
    <w:p w:rsidR="00B945CC" w:rsidRPr="0099749E" w:rsidRDefault="00A14BD6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5.1. Право доступа в </w:t>
      </w:r>
      <w:r w:rsidR="00E55FA1" w:rsidRPr="0099749E">
        <w:rPr>
          <w:szCs w:val="28"/>
          <w:lang w:val="ru-RU"/>
        </w:rPr>
        <w:t xml:space="preserve">Центр  открытого доступа к информации </w:t>
      </w:r>
      <w:r w:rsidRPr="0099749E">
        <w:rPr>
          <w:szCs w:val="28"/>
          <w:lang w:val="ru-RU"/>
        </w:rPr>
        <w:t xml:space="preserve">имеют </w:t>
      </w:r>
      <w:r w:rsidR="00B945CC" w:rsidRPr="0099749E">
        <w:rPr>
          <w:szCs w:val="28"/>
          <w:lang w:val="ru-RU"/>
        </w:rPr>
        <w:t xml:space="preserve">все </w:t>
      </w:r>
      <w:r w:rsidR="00C7493F" w:rsidRPr="0099749E">
        <w:rPr>
          <w:szCs w:val="28"/>
          <w:lang w:val="ru-RU"/>
        </w:rPr>
        <w:t xml:space="preserve">пользователи </w:t>
      </w:r>
      <w:r w:rsidR="00B945CC" w:rsidRPr="0099749E">
        <w:rPr>
          <w:szCs w:val="28"/>
          <w:lang w:val="ru-RU"/>
        </w:rPr>
        <w:t>Камчатской краевой детской библиотеки.</w:t>
      </w:r>
    </w:p>
    <w:p w:rsidR="00E55FA1" w:rsidRPr="0099749E" w:rsidRDefault="00B945CC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5.2. Порядок доступа к информационным ресурсам отдельных категорий </w:t>
      </w:r>
      <w:r w:rsidR="00C7493F" w:rsidRPr="0099749E">
        <w:rPr>
          <w:szCs w:val="28"/>
          <w:lang w:val="ru-RU"/>
        </w:rPr>
        <w:t>пользователе</w:t>
      </w:r>
      <w:r w:rsidRPr="0099749E">
        <w:rPr>
          <w:szCs w:val="28"/>
          <w:lang w:val="ru-RU"/>
        </w:rPr>
        <w:t xml:space="preserve">й, не являющихся сотрудниками Камчатской краевой детской библиотеки, определяется </w:t>
      </w:r>
      <w:r w:rsidR="00E55FA1" w:rsidRPr="0099749E">
        <w:rPr>
          <w:szCs w:val="28"/>
          <w:lang w:val="ru-RU"/>
        </w:rPr>
        <w:t>П</w:t>
      </w:r>
      <w:r w:rsidRPr="0099749E">
        <w:rPr>
          <w:szCs w:val="28"/>
          <w:lang w:val="ru-RU"/>
        </w:rPr>
        <w:t xml:space="preserve">равилами пользования </w:t>
      </w:r>
      <w:r w:rsidR="00E55FA1" w:rsidRPr="0099749E">
        <w:rPr>
          <w:szCs w:val="28"/>
          <w:lang w:val="ru-RU"/>
        </w:rPr>
        <w:t xml:space="preserve">Центра открытого доступа к информации </w:t>
      </w:r>
    </w:p>
    <w:p w:rsidR="00B945CC" w:rsidRPr="0099749E" w:rsidRDefault="00743E01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5.3. Пользователи имеют право бесплатно получать:</w:t>
      </w:r>
    </w:p>
    <w:p w:rsidR="00743E01" w:rsidRPr="0099749E" w:rsidRDefault="00743E01" w:rsidP="0099749E">
      <w:pPr>
        <w:pStyle w:val="a3"/>
        <w:numPr>
          <w:ilvl w:val="0"/>
          <w:numId w:val="5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информацию о наличии в </w:t>
      </w:r>
      <w:r w:rsidR="00E55FA1" w:rsidRPr="0099749E">
        <w:rPr>
          <w:szCs w:val="28"/>
          <w:lang w:val="ru-RU"/>
        </w:rPr>
        <w:t xml:space="preserve">Центре открытого доступа к информации </w:t>
      </w:r>
      <w:r w:rsidRPr="0099749E">
        <w:rPr>
          <w:szCs w:val="28"/>
          <w:lang w:val="ru-RU"/>
        </w:rPr>
        <w:t>конкретного документа;</w:t>
      </w:r>
    </w:p>
    <w:p w:rsidR="00743E01" w:rsidRPr="0099749E" w:rsidRDefault="00743E01" w:rsidP="0099749E">
      <w:pPr>
        <w:pStyle w:val="a3"/>
        <w:numPr>
          <w:ilvl w:val="0"/>
          <w:numId w:val="5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ведения о составе информационных ресурсов Информационного центра через систему каталогов и другие формы информирования;</w:t>
      </w:r>
    </w:p>
    <w:p w:rsidR="00743E01" w:rsidRPr="0099749E" w:rsidRDefault="00743E01" w:rsidP="0099749E">
      <w:pPr>
        <w:pStyle w:val="a3"/>
        <w:numPr>
          <w:ilvl w:val="0"/>
          <w:numId w:val="5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консультационную помощь в поиске и выборе источников информации;</w:t>
      </w:r>
    </w:p>
    <w:p w:rsidR="00743E01" w:rsidRPr="0099749E" w:rsidRDefault="00743E01" w:rsidP="0099749E">
      <w:pPr>
        <w:pStyle w:val="a3"/>
        <w:numPr>
          <w:ilvl w:val="0"/>
          <w:numId w:val="5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любой документ, информационный ресурс из фондов Информационного центра во временное пользование на условиях, определенных Правилами пользования Информационного центра;</w:t>
      </w:r>
    </w:p>
    <w:p w:rsidR="00743E01" w:rsidRPr="0099749E" w:rsidRDefault="004C41E5" w:rsidP="0099749E">
      <w:pPr>
        <w:pStyle w:val="a3"/>
        <w:numPr>
          <w:ilvl w:val="0"/>
          <w:numId w:val="5"/>
        </w:numPr>
        <w:spacing w:line="276" w:lineRule="auto"/>
        <w:rPr>
          <w:b/>
          <w:szCs w:val="28"/>
          <w:lang w:val="ru-RU"/>
        </w:rPr>
      </w:pPr>
      <w:r w:rsidRPr="0099749E">
        <w:rPr>
          <w:szCs w:val="28"/>
          <w:lang w:val="ru-RU"/>
        </w:rPr>
        <w:t xml:space="preserve">в день посещения единовременную </w:t>
      </w:r>
      <w:r w:rsidR="00743E01" w:rsidRPr="0099749E">
        <w:rPr>
          <w:szCs w:val="28"/>
          <w:lang w:val="ru-RU"/>
        </w:rPr>
        <w:t xml:space="preserve">печать необходимого документа, файла, полученного или разработанного в стенах Информационного </w:t>
      </w:r>
      <w:r w:rsidR="00743E01" w:rsidRPr="0099749E">
        <w:rPr>
          <w:szCs w:val="28"/>
          <w:lang w:val="ru-RU"/>
        </w:rPr>
        <w:lastRenderedPageBreak/>
        <w:t xml:space="preserve">центра, </w:t>
      </w:r>
      <w:r w:rsidR="00743E01" w:rsidRPr="0099749E">
        <w:rPr>
          <w:b/>
          <w:szCs w:val="28"/>
          <w:lang w:val="ru-RU"/>
        </w:rPr>
        <w:t>если его размер не превышает пяти страниц машинописного текста</w:t>
      </w:r>
      <w:r w:rsidR="00DC35A3" w:rsidRPr="0099749E">
        <w:rPr>
          <w:b/>
          <w:szCs w:val="28"/>
          <w:lang w:val="ru-RU"/>
        </w:rPr>
        <w:t xml:space="preserve"> и не содержит графических изображений</w:t>
      </w:r>
      <w:r w:rsidR="00743E01" w:rsidRPr="0099749E">
        <w:rPr>
          <w:b/>
          <w:szCs w:val="28"/>
          <w:lang w:val="ru-RU"/>
        </w:rPr>
        <w:t>.</w:t>
      </w:r>
    </w:p>
    <w:p w:rsidR="00743E01" w:rsidRPr="0099749E" w:rsidRDefault="00743E01" w:rsidP="0099749E">
      <w:pPr>
        <w:pStyle w:val="2"/>
        <w:spacing w:line="276" w:lineRule="auto"/>
        <w:rPr>
          <w:lang w:val="ru-RU"/>
        </w:rPr>
      </w:pPr>
      <w:r w:rsidRPr="0099749E">
        <w:t>VI</w:t>
      </w:r>
      <w:r w:rsidRPr="0099749E">
        <w:rPr>
          <w:lang w:val="ru-RU"/>
        </w:rPr>
        <w:t xml:space="preserve">. Ответственность пользователей </w:t>
      </w:r>
      <w:r w:rsidR="00E55FA1" w:rsidRPr="0099749E">
        <w:rPr>
          <w:lang w:val="ru-RU"/>
        </w:rPr>
        <w:t>Центра открытого доступа к информации</w:t>
      </w:r>
    </w:p>
    <w:p w:rsidR="00743E01" w:rsidRPr="0099749E" w:rsidRDefault="00743E01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6.1. Пользователи обязаны соблюдать Правила пользования </w:t>
      </w:r>
      <w:r w:rsidR="00E55FA1" w:rsidRPr="0099749E">
        <w:rPr>
          <w:szCs w:val="28"/>
          <w:lang w:val="ru-RU"/>
        </w:rPr>
        <w:t>Центром открытого доступа к информации</w:t>
      </w:r>
      <w:r w:rsidRPr="0099749E">
        <w:rPr>
          <w:szCs w:val="28"/>
          <w:lang w:val="ru-RU"/>
        </w:rPr>
        <w:t>:</w:t>
      </w:r>
    </w:p>
    <w:p w:rsidR="00743E01" w:rsidRPr="0099749E" w:rsidRDefault="00743E01" w:rsidP="0099749E">
      <w:pPr>
        <w:pStyle w:val="a3"/>
        <w:numPr>
          <w:ilvl w:val="0"/>
          <w:numId w:val="6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бережно относится к носителям информации;</w:t>
      </w:r>
    </w:p>
    <w:p w:rsidR="00743E01" w:rsidRPr="0099749E" w:rsidRDefault="00743E01" w:rsidP="0099749E">
      <w:pPr>
        <w:pStyle w:val="a3"/>
        <w:numPr>
          <w:ilvl w:val="0"/>
          <w:numId w:val="6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убедиться при получении документов в отсутствии дефектов, а при обнаружении проинформировать об этом работника Информационного центра (ответственности за обнаруженные дефекты в сдаваемых документах несет последний пользователь);</w:t>
      </w:r>
    </w:p>
    <w:p w:rsidR="00743E01" w:rsidRPr="0099749E" w:rsidRDefault="00743E01" w:rsidP="0099749E">
      <w:pPr>
        <w:pStyle w:val="a3"/>
        <w:numPr>
          <w:ilvl w:val="0"/>
          <w:numId w:val="6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расписываться в формуляре за каждый полученный носитель информации;</w:t>
      </w:r>
    </w:p>
    <w:p w:rsidR="00743E01" w:rsidRPr="0099749E" w:rsidRDefault="00743E01" w:rsidP="0099749E">
      <w:pPr>
        <w:pStyle w:val="a3"/>
        <w:numPr>
          <w:ilvl w:val="0"/>
          <w:numId w:val="6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заменять документ </w:t>
      </w:r>
      <w:r w:rsidR="00E55FA1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 xml:space="preserve">в случае их утраты или порчи им равноценным, либо компенсировать ущерб в размере, установленном </w:t>
      </w:r>
      <w:r w:rsidR="00C7493F" w:rsidRPr="0099749E">
        <w:rPr>
          <w:szCs w:val="28"/>
          <w:lang w:val="ru-RU"/>
        </w:rPr>
        <w:t>П</w:t>
      </w:r>
      <w:r w:rsidRPr="0099749E">
        <w:rPr>
          <w:szCs w:val="28"/>
          <w:lang w:val="ru-RU"/>
        </w:rPr>
        <w:t xml:space="preserve">равилами </w:t>
      </w:r>
      <w:r w:rsidR="00E55FA1" w:rsidRPr="0099749E">
        <w:rPr>
          <w:szCs w:val="28"/>
          <w:lang w:val="ru-RU"/>
        </w:rPr>
        <w:t>пользования Центром открытого доступа к информации</w:t>
      </w:r>
      <w:r w:rsidR="00C04D85" w:rsidRPr="0099749E">
        <w:rPr>
          <w:szCs w:val="28"/>
          <w:lang w:val="ru-RU"/>
        </w:rPr>
        <w:t>;</w:t>
      </w:r>
    </w:p>
    <w:p w:rsidR="00743E01" w:rsidRPr="0099749E" w:rsidRDefault="00C04D85" w:rsidP="0099749E">
      <w:pPr>
        <w:pStyle w:val="a3"/>
        <w:numPr>
          <w:ilvl w:val="0"/>
          <w:numId w:val="6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энциклопедии, справочники, редкие, ценные и имеющиеся в единственном экземпляре электронные и печатные издания выдаются только для работы в </w:t>
      </w:r>
      <w:r w:rsidR="00E55FA1" w:rsidRPr="0099749E">
        <w:rPr>
          <w:szCs w:val="28"/>
          <w:lang w:val="ru-RU"/>
        </w:rPr>
        <w:t>Центре открытого доступа к информации</w:t>
      </w:r>
      <w:r w:rsidRPr="0099749E">
        <w:rPr>
          <w:szCs w:val="28"/>
          <w:lang w:val="ru-RU"/>
        </w:rPr>
        <w:t>.</w:t>
      </w:r>
    </w:p>
    <w:p w:rsidR="00C04D85" w:rsidRPr="0099749E" w:rsidRDefault="00C04D85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6.2. Пользователи, нарушившие Правила </w:t>
      </w:r>
      <w:r w:rsidR="00E55FA1" w:rsidRPr="0099749E">
        <w:rPr>
          <w:szCs w:val="28"/>
          <w:lang w:val="ru-RU"/>
        </w:rPr>
        <w:t>пользования</w:t>
      </w:r>
      <w:r w:rsidRPr="0099749E">
        <w:rPr>
          <w:szCs w:val="28"/>
          <w:lang w:val="ru-RU"/>
        </w:rPr>
        <w:t xml:space="preserve"> </w:t>
      </w:r>
      <w:r w:rsidR="00E55FA1" w:rsidRPr="0099749E">
        <w:rPr>
          <w:szCs w:val="28"/>
          <w:lang w:val="ru-RU"/>
        </w:rPr>
        <w:t xml:space="preserve">Центром открытого доступа к информации </w:t>
      </w:r>
      <w:r w:rsidRPr="0099749E">
        <w:rPr>
          <w:szCs w:val="28"/>
          <w:lang w:val="ru-RU"/>
        </w:rPr>
        <w:t>и причинившие ущерб</w:t>
      </w:r>
      <w:r w:rsidR="005F01F1" w:rsidRPr="0099749E">
        <w:rPr>
          <w:szCs w:val="28"/>
          <w:lang w:val="ru-RU"/>
        </w:rPr>
        <w:t xml:space="preserve"> (</w:t>
      </w:r>
      <w:r w:rsidR="005F01F1" w:rsidRPr="0099749E">
        <w:rPr>
          <w:lang w:val="ru-RU"/>
        </w:rPr>
        <w:t>порча оборудования, компьютерной техники</w:t>
      </w:r>
      <w:r w:rsidR="005F01F1" w:rsidRPr="0099749E">
        <w:rPr>
          <w:szCs w:val="28"/>
          <w:lang w:val="ru-RU"/>
        </w:rPr>
        <w:t>)</w:t>
      </w:r>
      <w:r w:rsidRPr="0099749E">
        <w:rPr>
          <w:szCs w:val="28"/>
          <w:lang w:val="ru-RU"/>
        </w:rPr>
        <w:t xml:space="preserve">, компенсируют его в размере, установленном Правилами пользования </w:t>
      </w:r>
      <w:r w:rsidR="0088442B" w:rsidRPr="0099749E">
        <w:rPr>
          <w:szCs w:val="28"/>
          <w:lang w:val="ru-RU"/>
        </w:rPr>
        <w:t>Центром открытого доступа к информации</w:t>
      </w:r>
      <w:r w:rsidRPr="0099749E">
        <w:rPr>
          <w:szCs w:val="28"/>
          <w:lang w:val="ru-RU"/>
        </w:rPr>
        <w:t xml:space="preserve">, а также несут </w:t>
      </w:r>
      <w:r w:rsidR="005F01F1" w:rsidRPr="0099749E">
        <w:rPr>
          <w:lang w:val="ru-RU"/>
        </w:rPr>
        <w:t>административную и уголовную ответственность</w:t>
      </w:r>
      <w:r w:rsidRPr="0099749E">
        <w:rPr>
          <w:szCs w:val="28"/>
          <w:lang w:val="ru-RU"/>
        </w:rPr>
        <w:t xml:space="preserve"> в случаях, предусмотренных Правилами пользования Информационного центра и действующим законодательством.</w:t>
      </w:r>
      <w:r w:rsidR="005F01F1" w:rsidRPr="0099749E">
        <w:rPr>
          <w:szCs w:val="28"/>
          <w:lang w:val="ru-RU"/>
        </w:rPr>
        <w:t xml:space="preserve"> Если пользователь не достиг совершеннолетия, данную ответственность несет родитель (или иной законный представитель)</w:t>
      </w:r>
    </w:p>
    <w:p w:rsidR="00C04D85" w:rsidRPr="0099749E" w:rsidRDefault="00C04D85" w:rsidP="0099749E">
      <w:pPr>
        <w:pStyle w:val="2"/>
        <w:spacing w:line="276" w:lineRule="auto"/>
        <w:rPr>
          <w:lang w:val="ru-RU"/>
        </w:rPr>
      </w:pPr>
      <w:r w:rsidRPr="0099749E">
        <w:t>VII</w:t>
      </w:r>
      <w:r w:rsidRPr="0099749E">
        <w:rPr>
          <w:lang w:val="ru-RU"/>
        </w:rPr>
        <w:t xml:space="preserve">. Обязанности </w:t>
      </w:r>
      <w:r w:rsidR="00E55FA1" w:rsidRPr="0099749E">
        <w:rPr>
          <w:lang w:val="ru-RU"/>
        </w:rPr>
        <w:t>сотрудника Центра открытого доступа к информации</w:t>
      </w:r>
    </w:p>
    <w:p w:rsidR="00C04D85" w:rsidRPr="0099749E" w:rsidRDefault="00C04D85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7.1. В обязанности </w:t>
      </w:r>
      <w:r w:rsidR="00E55FA1" w:rsidRPr="0099749E">
        <w:rPr>
          <w:szCs w:val="28"/>
          <w:lang w:val="ru-RU"/>
        </w:rPr>
        <w:t xml:space="preserve">сотрудника Центра открытого доступа к информации </w:t>
      </w:r>
      <w:r w:rsidRPr="0099749E">
        <w:rPr>
          <w:szCs w:val="28"/>
          <w:lang w:val="ru-RU"/>
        </w:rPr>
        <w:t>входит:</w:t>
      </w:r>
    </w:p>
    <w:p w:rsidR="00C04D85" w:rsidRPr="0099749E" w:rsidRDefault="00C04D85" w:rsidP="0099749E">
      <w:pPr>
        <w:pStyle w:val="a3"/>
        <w:numPr>
          <w:ilvl w:val="0"/>
          <w:numId w:val="8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облюдать государственные и библиотечные стандарты и нормативы;</w:t>
      </w:r>
    </w:p>
    <w:p w:rsidR="00C04D85" w:rsidRPr="0099749E" w:rsidRDefault="00C04D85" w:rsidP="0099749E">
      <w:pPr>
        <w:pStyle w:val="a3"/>
        <w:numPr>
          <w:ilvl w:val="0"/>
          <w:numId w:val="8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обслуживать пользователей в соответствии с действующим законодательством, Положением и Правилами пользования Информационного центра;</w:t>
      </w:r>
    </w:p>
    <w:p w:rsidR="00C04D85" w:rsidRPr="0099749E" w:rsidRDefault="00C04D85" w:rsidP="0099749E">
      <w:pPr>
        <w:pStyle w:val="a3"/>
        <w:numPr>
          <w:ilvl w:val="0"/>
          <w:numId w:val="8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фор</w:t>
      </w:r>
      <w:r w:rsidR="0088442B" w:rsidRPr="0099749E">
        <w:rPr>
          <w:szCs w:val="28"/>
          <w:lang w:val="ru-RU"/>
        </w:rPr>
        <w:t>мировать фонды в соответствии с</w:t>
      </w:r>
      <w:r w:rsidRPr="0099749E">
        <w:rPr>
          <w:szCs w:val="28"/>
          <w:lang w:val="ru-RU"/>
        </w:rPr>
        <w:t xml:space="preserve"> интересами, потребностями и запросами всех категорий пользователей;</w:t>
      </w:r>
    </w:p>
    <w:p w:rsidR="00C04D85" w:rsidRPr="0099749E" w:rsidRDefault="00C04D85" w:rsidP="0099749E">
      <w:pPr>
        <w:pStyle w:val="a3"/>
        <w:numPr>
          <w:ilvl w:val="0"/>
          <w:numId w:val="8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овершать информационно-библиографическое и библиотечное обслуживание пользователей;</w:t>
      </w:r>
    </w:p>
    <w:p w:rsidR="00C04D85" w:rsidRPr="0099749E" w:rsidRDefault="00C04D85" w:rsidP="0099749E">
      <w:pPr>
        <w:pStyle w:val="a3"/>
        <w:numPr>
          <w:ilvl w:val="0"/>
          <w:numId w:val="8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обеспечи</w:t>
      </w:r>
      <w:r w:rsidR="0088442B" w:rsidRPr="0099749E">
        <w:rPr>
          <w:szCs w:val="28"/>
          <w:lang w:val="ru-RU"/>
        </w:rPr>
        <w:t>ва</w:t>
      </w:r>
      <w:r w:rsidRPr="0099749E">
        <w:rPr>
          <w:szCs w:val="28"/>
          <w:lang w:val="ru-RU"/>
        </w:rPr>
        <w:t>ть сохранность использования носителей информации, их систематизацию, размещение и хранение;</w:t>
      </w:r>
    </w:p>
    <w:p w:rsidR="0088442B" w:rsidRPr="0099749E" w:rsidRDefault="003A4E59" w:rsidP="0099749E">
      <w:pPr>
        <w:pStyle w:val="2"/>
        <w:spacing w:line="276" w:lineRule="auto"/>
        <w:rPr>
          <w:lang w:val="ru-RU"/>
        </w:rPr>
      </w:pPr>
      <w:r w:rsidRPr="0099749E">
        <w:t>VIII</w:t>
      </w:r>
      <w:r w:rsidRPr="0099749E">
        <w:rPr>
          <w:lang w:val="ru-RU"/>
        </w:rPr>
        <w:t xml:space="preserve">. Права </w:t>
      </w:r>
      <w:r w:rsidR="0088442B" w:rsidRPr="0099749E">
        <w:rPr>
          <w:lang w:val="ru-RU"/>
        </w:rPr>
        <w:t xml:space="preserve">Центра открытого доступа к информации </w:t>
      </w:r>
    </w:p>
    <w:p w:rsidR="003A4E59" w:rsidRPr="0099749E" w:rsidRDefault="003A4E59" w:rsidP="0099749E">
      <w:pPr>
        <w:pStyle w:val="2"/>
        <w:spacing w:line="276" w:lineRule="auto"/>
        <w:jc w:val="left"/>
        <w:rPr>
          <w:lang w:val="ru-RU"/>
        </w:rPr>
      </w:pPr>
      <w:r w:rsidRPr="0099749E">
        <w:rPr>
          <w:lang w:val="ru-RU"/>
        </w:rPr>
        <w:t xml:space="preserve">8.1. </w:t>
      </w:r>
      <w:r w:rsidR="0088442B" w:rsidRPr="0099749E">
        <w:rPr>
          <w:lang w:val="ru-RU"/>
        </w:rPr>
        <w:t xml:space="preserve">Центр  открытого доступа к информации </w:t>
      </w:r>
      <w:r w:rsidRPr="0099749E">
        <w:rPr>
          <w:lang w:val="ru-RU"/>
        </w:rPr>
        <w:t>имеет право:</w:t>
      </w:r>
    </w:p>
    <w:p w:rsidR="003A4E59" w:rsidRPr="0099749E" w:rsidRDefault="003A4E59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амостоятельно определять содержание и конкретные формы своей деятельности в соответствии с задачами и функциями, определенными Положением об Информационном центре;</w:t>
      </w:r>
    </w:p>
    <w:p w:rsidR="003A4E59" w:rsidRPr="0099749E" w:rsidRDefault="0088442B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>совместно с Отделом комплектования и обработки литературы</w:t>
      </w:r>
      <w:r w:rsidR="003A4E59" w:rsidRPr="0099749E">
        <w:rPr>
          <w:szCs w:val="28"/>
          <w:lang w:val="ru-RU"/>
        </w:rPr>
        <w:t xml:space="preserve"> определять источники</w:t>
      </w:r>
      <w:r w:rsidRPr="0099749E">
        <w:rPr>
          <w:szCs w:val="28"/>
          <w:lang w:val="ru-RU"/>
        </w:rPr>
        <w:t xml:space="preserve"> и объем</w:t>
      </w:r>
      <w:r w:rsidR="003A4E59" w:rsidRPr="0099749E">
        <w:rPr>
          <w:szCs w:val="28"/>
          <w:lang w:val="ru-RU"/>
        </w:rPr>
        <w:t xml:space="preserve"> комплектования своих информационных ресурсов;</w:t>
      </w:r>
    </w:p>
    <w:p w:rsidR="003A4E59" w:rsidRPr="0099749E" w:rsidRDefault="003A4E59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изымать и реализовывать документы </w:t>
      </w:r>
      <w:proofErr w:type="gramStart"/>
      <w:r w:rsidRPr="0099749E">
        <w:rPr>
          <w:szCs w:val="28"/>
          <w:lang w:val="ru-RU"/>
        </w:rPr>
        <w:t xml:space="preserve">из своих фондов в соответствии с инструкцией по учету </w:t>
      </w:r>
      <w:r w:rsidR="0088442B" w:rsidRPr="0099749E">
        <w:rPr>
          <w:szCs w:val="28"/>
          <w:lang w:val="ru-RU"/>
        </w:rPr>
        <w:t>Центра открытого доступа к информации</w:t>
      </w:r>
      <w:proofErr w:type="gramEnd"/>
      <w:r w:rsidRPr="0099749E">
        <w:rPr>
          <w:szCs w:val="28"/>
          <w:lang w:val="ru-RU"/>
        </w:rPr>
        <w:t>;</w:t>
      </w:r>
    </w:p>
    <w:p w:rsidR="003A4E59" w:rsidRPr="0099749E" w:rsidRDefault="003A4E59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определять в соответствии с Правилами пользования </w:t>
      </w:r>
      <w:r w:rsidR="0088442B" w:rsidRPr="0099749E">
        <w:rPr>
          <w:szCs w:val="28"/>
          <w:lang w:val="ru-RU"/>
        </w:rPr>
        <w:t xml:space="preserve">Центром открытого доступа к информации </w:t>
      </w:r>
      <w:r w:rsidRPr="0099749E">
        <w:rPr>
          <w:szCs w:val="28"/>
          <w:lang w:val="ru-RU"/>
        </w:rPr>
        <w:t xml:space="preserve">виды и размеры компенсации ущерба, нанесенного пользователями </w:t>
      </w:r>
      <w:r w:rsidR="0088442B" w:rsidRPr="0099749E">
        <w:rPr>
          <w:szCs w:val="28"/>
          <w:lang w:val="ru-RU"/>
        </w:rPr>
        <w:t>Центра открытого доступа к информации</w:t>
      </w:r>
      <w:r w:rsidRPr="0099749E">
        <w:rPr>
          <w:szCs w:val="28"/>
          <w:lang w:val="ru-RU"/>
        </w:rPr>
        <w:t>;</w:t>
      </w:r>
    </w:p>
    <w:p w:rsidR="003A4E59" w:rsidRPr="0099749E" w:rsidRDefault="003A4E59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учувствовать на конкурсной или иной основе в реализации </w:t>
      </w:r>
      <w:r w:rsidR="009F71AB" w:rsidRPr="0099749E">
        <w:rPr>
          <w:szCs w:val="28"/>
          <w:lang w:val="ru-RU"/>
        </w:rPr>
        <w:t>федеральных, региональных и международных программ развития библиотечного дела;</w:t>
      </w:r>
    </w:p>
    <w:p w:rsidR="009F71AB" w:rsidRPr="0099749E" w:rsidRDefault="009F71AB" w:rsidP="0099749E">
      <w:pPr>
        <w:pStyle w:val="a3"/>
        <w:numPr>
          <w:ilvl w:val="0"/>
          <w:numId w:val="9"/>
        </w:num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устанавливать и изменять график работы </w:t>
      </w:r>
      <w:r w:rsidR="0088442B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>с согласованием</w:t>
      </w:r>
      <w:r w:rsidR="0088442B" w:rsidRPr="0099749E">
        <w:rPr>
          <w:szCs w:val="28"/>
          <w:lang w:val="ru-RU"/>
        </w:rPr>
        <w:t xml:space="preserve"> его</w:t>
      </w:r>
      <w:r w:rsidRPr="0099749E">
        <w:rPr>
          <w:szCs w:val="28"/>
          <w:lang w:val="ru-RU"/>
        </w:rPr>
        <w:t xml:space="preserve"> с руководством Камчатской краевой детской библиотеки.</w:t>
      </w:r>
    </w:p>
    <w:p w:rsidR="009F71AB" w:rsidRPr="0099749E" w:rsidRDefault="009F71AB" w:rsidP="0099749E">
      <w:pPr>
        <w:pStyle w:val="2"/>
        <w:spacing w:line="276" w:lineRule="auto"/>
        <w:rPr>
          <w:lang w:val="ru-RU"/>
        </w:rPr>
      </w:pPr>
      <w:r w:rsidRPr="0099749E">
        <w:t>IX</w:t>
      </w:r>
      <w:r w:rsidRPr="0099749E">
        <w:rPr>
          <w:lang w:val="ru-RU"/>
        </w:rPr>
        <w:t>. Управление</w:t>
      </w:r>
    </w:p>
    <w:p w:rsidR="003A4E59" w:rsidRPr="0099749E" w:rsidRDefault="009F71AB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9.1. Общее руководство деятельностью </w:t>
      </w:r>
      <w:r w:rsidR="0088442B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>осуществляет директор Камчатской краевой детской библиотеки.</w:t>
      </w:r>
    </w:p>
    <w:p w:rsidR="009F71AB" w:rsidRPr="0099749E" w:rsidRDefault="009F71AB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9.2. Руководство </w:t>
      </w:r>
      <w:r w:rsidR="0088442B" w:rsidRPr="0099749E">
        <w:rPr>
          <w:szCs w:val="28"/>
          <w:lang w:val="ru-RU"/>
        </w:rPr>
        <w:t xml:space="preserve">Центром открытого доступа к информации </w:t>
      </w:r>
      <w:proofErr w:type="gramStart"/>
      <w:r w:rsidR="0088442B" w:rsidRPr="0099749E">
        <w:rPr>
          <w:szCs w:val="28"/>
          <w:lang w:val="ru-RU"/>
        </w:rPr>
        <w:t xml:space="preserve">( </w:t>
      </w:r>
      <w:proofErr w:type="gramEnd"/>
      <w:r w:rsidR="0088442B" w:rsidRPr="0099749E">
        <w:rPr>
          <w:szCs w:val="28"/>
          <w:lang w:val="ru-RU"/>
        </w:rPr>
        <w:t xml:space="preserve">в отсутствии заведующего) </w:t>
      </w:r>
      <w:r w:rsidRPr="0099749E">
        <w:rPr>
          <w:szCs w:val="28"/>
          <w:lang w:val="ru-RU"/>
        </w:rPr>
        <w:t xml:space="preserve">осуществляет </w:t>
      </w:r>
      <w:r w:rsidR="0000696B" w:rsidRPr="0099749E">
        <w:rPr>
          <w:szCs w:val="28"/>
          <w:lang w:val="ru-RU"/>
        </w:rPr>
        <w:t>ведущий библиотекарь</w:t>
      </w:r>
      <w:r w:rsidRPr="0099749E">
        <w:rPr>
          <w:szCs w:val="28"/>
          <w:lang w:val="ru-RU"/>
        </w:rPr>
        <w:t xml:space="preserve">, который несет ответственность в пределах своей </w:t>
      </w:r>
      <w:r w:rsidR="0088442B" w:rsidRPr="0099749E">
        <w:rPr>
          <w:szCs w:val="28"/>
          <w:lang w:val="ru-RU"/>
        </w:rPr>
        <w:t>должностной инструкции</w:t>
      </w:r>
      <w:r w:rsidRPr="0099749E">
        <w:rPr>
          <w:szCs w:val="28"/>
          <w:lang w:val="ru-RU"/>
        </w:rPr>
        <w:t xml:space="preserve"> перед руководителем, по</w:t>
      </w:r>
      <w:r w:rsidR="0088442B" w:rsidRPr="0099749E">
        <w:rPr>
          <w:szCs w:val="28"/>
          <w:lang w:val="ru-RU"/>
        </w:rPr>
        <w:t>льзователями, в том числе несовершеннолетними,</w:t>
      </w:r>
      <w:r w:rsidRPr="0099749E">
        <w:rPr>
          <w:szCs w:val="28"/>
          <w:lang w:val="ru-RU"/>
        </w:rPr>
        <w:t xml:space="preserve"> и их родителями (иными законными представителями) за организацию и результаты деятельности </w:t>
      </w:r>
      <w:r w:rsidR="0088442B" w:rsidRPr="0099749E">
        <w:rPr>
          <w:szCs w:val="28"/>
          <w:lang w:val="ru-RU"/>
        </w:rPr>
        <w:t xml:space="preserve">Центра открытого доступа к информации </w:t>
      </w:r>
      <w:r w:rsidRPr="0099749E">
        <w:rPr>
          <w:szCs w:val="28"/>
          <w:lang w:val="ru-RU"/>
        </w:rPr>
        <w:t xml:space="preserve">в </w:t>
      </w:r>
      <w:r w:rsidR="00C163DC" w:rsidRPr="0099749E">
        <w:rPr>
          <w:szCs w:val="28"/>
          <w:lang w:val="ru-RU"/>
        </w:rPr>
        <w:t>соответствии</w:t>
      </w:r>
      <w:r w:rsidRPr="0099749E">
        <w:rPr>
          <w:szCs w:val="28"/>
          <w:lang w:val="ru-RU"/>
        </w:rPr>
        <w:t xml:space="preserve"> </w:t>
      </w:r>
      <w:r w:rsidR="00C163DC" w:rsidRPr="0099749E">
        <w:rPr>
          <w:szCs w:val="28"/>
          <w:lang w:val="ru-RU"/>
        </w:rPr>
        <w:t xml:space="preserve">с функциональными обязанностями, предусмотренными </w:t>
      </w:r>
      <w:r w:rsidR="00C163DC" w:rsidRPr="0099749E">
        <w:rPr>
          <w:szCs w:val="28"/>
          <w:lang w:val="ru-RU"/>
        </w:rPr>
        <w:lastRenderedPageBreak/>
        <w:t>квалификационными требованиями, трудовым договором и Уставом Камчатской краевой детской библиотеки имени В. Кручина.</w:t>
      </w:r>
    </w:p>
    <w:p w:rsidR="00A72562" w:rsidRPr="0099749E" w:rsidRDefault="00A72562" w:rsidP="0099749E">
      <w:pPr>
        <w:pStyle w:val="2"/>
        <w:spacing w:line="276" w:lineRule="auto"/>
        <w:rPr>
          <w:lang w:val="ru-RU"/>
        </w:rPr>
      </w:pPr>
      <w:r w:rsidRPr="0099749E">
        <w:t>X</w:t>
      </w:r>
      <w:r w:rsidRPr="0099749E">
        <w:rPr>
          <w:lang w:val="ru-RU"/>
        </w:rPr>
        <w:t>. Изменения и дополнения</w:t>
      </w:r>
    </w:p>
    <w:p w:rsidR="00A72562" w:rsidRPr="0099749E" w:rsidRDefault="00A72562" w:rsidP="0099749E">
      <w:pPr>
        <w:spacing w:line="276" w:lineRule="auto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Все изменения и дополнения в настоящее Положение утверждаются директором </w:t>
      </w:r>
      <w:r w:rsidR="00B961B6" w:rsidRPr="0099749E">
        <w:rPr>
          <w:szCs w:val="28"/>
          <w:lang w:val="ru-RU"/>
        </w:rPr>
        <w:t>Камчатской краевой детской библиотеки имени В. Кручина по представлению руководителя Информационного центра.</w:t>
      </w:r>
    </w:p>
    <w:p w:rsidR="0088442B" w:rsidRPr="0099749E" w:rsidRDefault="0088442B" w:rsidP="0099749E">
      <w:pPr>
        <w:spacing w:line="276" w:lineRule="auto"/>
        <w:jc w:val="center"/>
        <w:rPr>
          <w:szCs w:val="28"/>
          <w:lang w:val="ru-RU"/>
        </w:rPr>
      </w:pPr>
      <w:r w:rsidRPr="0099749E">
        <w:rPr>
          <w:szCs w:val="28"/>
          <w:lang w:val="ru-RU"/>
        </w:rPr>
        <w:br w:type="page"/>
      </w:r>
    </w:p>
    <w:p w:rsidR="00DC35A3" w:rsidRPr="0099749E" w:rsidRDefault="0088442B" w:rsidP="0099749E">
      <w:pPr>
        <w:ind w:firstLine="709"/>
        <w:jc w:val="center"/>
        <w:rPr>
          <w:b/>
          <w:sz w:val="32"/>
          <w:szCs w:val="28"/>
          <w:lang w:val="ru-RU"/>
        </w:rPr>
      </w:pPr>
      <w:r w:rsidRPr="0099749E">
        <w:rPr>
          <w:b/>
          <w:sz w:val="32"/>
          <w:szCs w:val="28"/>
          <w:lang w:val="ru-RU"/>
        </w:rPr>
        <w:lastRenderedPageBreak/>
        <w:t>Правила пользования</w:t>
      </w:r>
    </w:p>
    <w:p w:rsidR="00A72562" w:rsidRPr="0099749E" w:rsidRDefault="0088442B" w:rsidP="0099749E">
      <w:pPr>
        <w:ind w:firstLine="709"/>
        <w:jc w:val="center"/>
        <w:rPr>
          <w:b/>
          <w:sz w:val="32"/>
          <w:szCs w:val="28"/>
          <w:lang w:val="ru-RU"/>
        </w:rPr>
      </w:pPr>
      <w:r w:rsidRPr="0099749E">
        <w:rPr>
          <w:b/>
          <w:sz w:val="32"/>
          <w:szCs w:val="28"/>
          <w:lang w:val="ru-RU"/>
        </w:rPr>
        <w:t>Центром открытого доступа к информации</w:t>
      </w:r>
    </w:p>
    <w:p w:rsidR="00DC35A3" w:rsidRPr="0099749E" w:rsidRDefault="00DC35A3" w:rsidP="0099749E">
      <w:p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омещение Центра открытого доступа к информации — специализированный электронный читальный зал, оснащенный персональными компьютерами с выходом в Интернет для индивидуальной самостоятельной работы пользователей с электронными ресурсами, дополняющими систему действующих фондов Камчатской краевой детской библиотеки, под контролем сотрудника Информационного центра.</w:t>
      </w:r>
    </w:p>
    <w:p w:rsidR="00DC35A3" w:rsidRPr="0099749E" w:rsidRDefault="00DC35A3" w:rsidP="0099749E">
      <w:p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раво доступа в Центр открытого доступа к информации имеют все пользователи Камчатской краевой детской библиотеки.</w:t>
      </w:r>
    </w:p>
    <w:p w:rsidR="00DC35A3" w:rsidRPr="0099749E" w:rsidRDefault="00DC35A3" w:rsidP="0099749E">
      <w:p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орядок доступа к информационным ресурсам отдельных категорий пользователей, не являющихся сотрудниками Камчатской краевой детской библиотеки, определяется Правилами пользования Центра открытого доступа к информации </w:t>
      </w:r>
    </w:p>
    <w:p w:rsidR="00DC35A3" w:rsidRPr="0099749E" w:rsidRDefault="00DC35A3" w:rsidP="0099749E">
      <w:pPr>
        <w:ind w:firstLine="709"/>
        <w:rPr>
          <w:szCs w:val="28"/>
          <w:lang w:val="ru-RU"/>
        </w:rPr>
      </w:pPr>
    </w:p>
    <w:p w:rsidR="00DC35A3" w:rsidRPr="0099749E" w:rsidRDefault="00DC35A3" w:rsidP="0099749E">
      <w:pPr>
        <w:ind w:firstLine="709"/>
        <w:rPr>
          <w:sz w:val="32"/>
          <w:szCs w:val="28"/>
          <w:lang w:val="ru-RU"/>
        </w:rPr>
      </w:pPr>
      <w:r w:rsidRPr="0099749E">
        <w:rPr>
          <w:b/>
          <w:sz w:val="32"/>
          <w:szCs w:val="28"/>
          <w:lang w:val="ru-RU"/>
        </w:rPr>
        <w:t>Пользователь имеет право: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Бесплатно осуществить доступ к электронным информационным ресурсам из фонда Центра открытого доступа к информации, </w:t>
      </w:r>
      <w:r w:rsidRPr="0099749E">
        <w:rPr>
          <w:b/>
          <w:szCs w:val="28"/>
          <w:lang w:val="ru-RU"/>
        </w:rPr>
        <w:t>только</w:t>
      </w:r>
      <w:r w:rsidRPr="0099749E">
        <w:rPr>
          <w:szCs w:val="28"/>
          <w:lang w:val="ru-RU"/>
        </w:rPr>
        <w:t xml:space="preserve"> </w:t>
      </w:r>
      <w:r w:rsidRPr="0099749E">
        <w:rPr>
          <w:b/>
          <w:szCs w:val="28"/>
          <w:lang w:val="ru-RU"/>
        </w:rPr>
        <w:t xml:space="preserve">в присутствии на рабочем месте одного из сотрудников </w:t>
      </w:r>
      <w:r w:rsidRPr="0099749E">
        <w:rPr>
          <w:szCs w:val="28"/>
          <w:lang w:val="ru-RU"/>
        </w:rPr>
        <w:t xml:space="preserve">Центра открытого доступа к информации. 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Бесплатно осуществить доступ к электронным образовательным ресурсам сети Интернет в учебных или рабочих целях, находящимся в свободном доступе, в размере единовременной дневной квоты не более 150 </w:t>
      </w:r>
      <w:proofErr w:type="spellStart"/>
      <w:r w:rsidRPr="0099749E">
        <w:rPr>
          <w:szCs w:val="28"/>
          <w:lang w:val="ru-RU"/>
        </w:rPr>
        <w:t>мб</w:t>
      </w:r>
      <w:proofErr w:type="spellEnd"/>
      <w:r w:rsidRPr="0099749E">
        <w:rPr>
          <w:szCs w:val="28"/>
          <w:lang w:val="ru-RU"/>
        </w:rPr>
        <w:t>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Пользоваться изданиями на электронных носителях из фонда Центра открытого доступа к информации; электронными </w:t>
      </w:r>
      <w:r w:rsidRPr="0099749E">
        <w:rPr>
          <w:szCs w:val="28"/>
          <w:lang w:val="ru-RU"/>
        </w:rPr>
        <w:lastRenderedPageBreak/>
        <w:t>изданиями, являющимися приложениями к печатным документам из основного фонда Камчатской краевой детской библиотеки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олучать консультацию и практическую помощь в поиске информации в локальных и онлайновых электронных ресурсах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ри необходимости сохранять информацию на электронные носители в объемах согласно условиям лицензии компаний-поставщиков информации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ользоваться всем программным обеспечением, установленным в помещении Центра открытого доступа к информации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редоставить запрос на установку необходимого для использования программного обеспечения сотруднику Информационного центра. Администрация библиотеки рассмотрит предложение, и, в случае его целесообразности, предоставит ответ Пользователю в течение семи рабочих дней о намерении установить запрошенный программный продукт или его равноценный аналог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Обращаться с замечаниями и предложениями к администрации Камчатской краевой детской библиотеки по вопросам, касающимся обслуживания пользователей помещения Информационного центра.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олучить доступ к Положению, Правилам пользования Информационного центра и регламентирующим их нормативным документам.</w:t>
      </w:r>
    </w:p>
    <w:p w:rsidR="00DC35A3" w:rsidRPr="0099749E" w:rsidRDefault="00DC35A3" w:rsidP="0099749E">
      <w:pPr>
        <w:rPr>
          <w:szCs w:val="28"/>
          <w:lang w:val="ru-RU"/>
        </w:rPr>
      </w:pPr>
      <w:r w:rsidRPr="0099749E">
        <w:rPr>
          <w:szCs w:val="28"/>
          <w:lang w:val="ru-RU"/>
        </w:rPr>
        <w:t>А также пользователь имеет право бесплатно получать: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left="2127" w:hanging="644"/>
        <w:rPr>
          <w:szCs w:val="28"/>
          <w:lang w:val="ru-RU"/>
        </w:rPr>
      </w:pPr>
      <w:r w:rsidRPr="0099749E">
        <w:rPr>
          <w:szCs w:val="28"/>
          <w:lang w:val="ru-RU"/>
        </w:rPr>
        <w:t>информацию о наличии в Центре открытого доступа к информации конкретного документа;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left="2127" w:hanging="644"/>
        <w:rPr>
          <w:szCs w:val="28"/>
          <w:lang w:val="ru-RU"/>
        </w:rPr>
      </w:pPr>
      <w:r w:rsidRPr="0099749E">
        <w:rPr>
          <w:szCs w:val="28"/>
          <w:lang w:val="ru-RU"/>
        </w:rPr>
        <w:t>сведения о составе информационных ресурсов Информационного центра через систему каталогов и другие формы информирования;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left="2127" w:hanging="644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консультационную помощь в поиске и выборе источников информации;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left="2127" w:hanging="644"/>
        <w:rPr>
          <w:szCs w:val="28"/>
          <w:lang w:val="ru-RU"/>
        </w:rPr>
      </w:pPr>
      <w:r w:rsidRPr="0099749E">
        <w:rPr>
          <w:szCs w:val="28"/>
          <w:lang w:val="ru-RU"/>
        </w:rPr>
        <w:t>любой документ, информационный ресурс из фондов Информационного центра во временное пользование на условиях, определенных Правилами пользования Информационного центра;</w:t>
      </w:r>
    </w:p>
    <w:p w:rsidR="00DC35A3" w:rsidRPr="0099749E" w:rsidRDefault="00DC35A3" w:rsidP="0099749E">
      <w:pPr>
        <w:pStyle w:val="a3"/>
        <w:numPr>
          <w:ilvl w:val="0"/>
          <w:numId w:val="3"/>
        </w:numPr>
        <w:ind w:left="2127" w:hanging="644"/>
        <w:rPr>
          <w:b/>
          <w:szCs w:val="28"/>
          <w:lang w:val="ru-RU"/>
        </w:rPr>
      </w:pPr>
      <w:r w:rsidRPr="0099749E">
        <w:rPr>
          <w:szCs w:val="28"/>
          <w:lang w:val="ru-RU"/>
        </w:rPr>
        <w:t xml:space="preserve">в день посещения единовременную печать необходимого документа, файла, полученного или разработанного в стенах Информационного центра, </w:t>
      </w:r>
      <w:r w:rsidRPr="0099749E">
        <w:rPr>
          <w:b/>
          <w:szCs w:val="28"/>
          <w:lang w:val="ru-RU"/>
        </w:rPr>
        <w:t>если его размер не превышает пяти страниц машинописного текста и не содержит графических изображений.</w:t>
      </w:r>
    </w:p>
    <w:p w:rsidR="00DC35A3" w:rsidRPr="0099749E" w:rsidRDefault="00DC35A3" w:rsidP="0099749E">
      <w:pPr>
        <w:ind w:firstLine="709"/>
        <w:rPr>
          <w:b/>
          <w:szCs w:val="28"/>
          <w:lang w:val="ru-RU"/>
        </w:rPr>
      </w:pPr>
    </w:p>
    <w:p w:rsidR="00DC35A3" w:rsidRPr="0099749E" w:rsidRDefault="00DC35A3" w:rsidP="0099749E">
      <w:pPr>
        <w:ind w:firstLine="709"/>
        <w:rPr>
          <w:sz w:val="32"/>
          <w:szCs w:val="28"/>
          <w:lang w:val="ru-RU"/>
        </w:rPr>
      </w:pPr>
      <w:r w:rsidRPr="0099749E">
        <w:rPr>
          <w:b/>
          <w:sz w:val="32"/>
          <w:szCs w:val="28"/>
          <w:lang w:val="ru-RU"/>
        </w:rPr>
        <w:t>Пользователь обязан: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ройти процедуру регистрации перед началом работы в Центре открытого доступа к информации путем заполнения заявления о согласии обработки персональных данных и об ознакомлении с настоящим Положением и Правилами пользования  центра. Если будущий пользователь не достиг совершеннолетия, заявление заполняют его родители (или иные законные представители)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Использовать сеть Интернет только для доступа к информационным ресурсам образовательного характера. Помнить, что помещение Информационного центра является именно залом библиотечных ресурсов, а не простым Интернет-залом. 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Бережно относиться к оборудованию и программному обеспечению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В случае обнаружения неисправностей компьютерного оборудования или программного обеспечения немедленно сообщить об </w:t>
      </w:r>
      <w:r w:rsidRPr="0099749E">
        <w:rPr>
          <w:szCs w:val="28"/>
          <w:lang w:val="ru-RU"/>
        </w:rPr>
        <w:lastRenderedPageBreak/>
        <w:t>этом сотруднику Центра открытого доступа к информации, не предпринимая никаких самостоятельных действий по ее устранению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Соблюдать установленное для работы на компьютере в соответствии с нормами </w:t>
      </w:r>
      <w:proofErr w:type="spellStart"/>
      <w:r w:rsidRPr="0099749E">
        <w:rPr>
          <w:szCs w:val="28"/>
          <w:lang w:val="ru-RU"/>
        </w:rPr>
        <w:t>СанПиН-а</w:t>
      </w:r>
      <w:proofErr w:type="spellEnd"/>
      <w:r w:rsidRPr="0099749E">
        <w:rPr>
          <w:szCs w:val="28"/>
          <w:lang w:val="ru-RU"/>
        </w:rPr>
        <w:t xml:space="preserve"> 2.4.4.1251-03 от 1.04.2003 время. Длительность работы пользователя составляет:</w:t>
      </w:r>
    </w:p>
    <w:p w:rsidR="00DC35A3" w:rsidRPr="0099749E" w:rsidRDefault="00DC35A3" w:rsidP="0099749E">
      <w:pPr>
        <w:pStyle w:val="a3"/>
        <w:numPr>
          <w:ilvl w:val="1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для учащихся 1-5 классов — 1 час 10 минут с соблюдением включенного в это время перерыва в 10 минут через первые 30 минут работы;</w:t>
      </w:r>
    </w:p>
    <w:p w:rsidR="00DC35A3" w:rsidRPr="0099749E" w:rsidRDefault="00DC35A3" w:rsidP="0099749E">
      <w:pPr>
        <w:pStyle w:val="a3"/>
        <w:numPr>
          <w:ilvl w:val="1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для учащихся 6-11 классов — 1 час 40 минут с соблюдением включенного в это время перерыва в 10 минут через первые 45 минут работы;</w:t>
      </w:r>
    </w:p>
    <w:p w:rsidR="00DC35A3" w:rsidRPr="0099749E" w:rsidRDefault="00DC35A3" w:rsidP="0099749E">
      <w:pPr>
        <w:pStyle w:val="a3"/>
        <w:numPr>
          <w:ilvl w:val="1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для родителей, законных представителей детей, взрослых посетителей — не более 1 часа 30 минут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При посещении центра детьми дошкольного возраста для работы на компьютере соблюдать установленные правила:</w:t>
      </w:r>
    </w:p>
    <w:p w:rsidR="00DC35A3" w:rsidRPr="0099749E" w:rsidRDefault="00DC35A3" w:rsidP="0099749E">
      <w:pPr>
        <w:pStyle w:val="a3"/>
        <w:numPr>
          <w:ilvl w:val="1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допускаются дети, достигшие возраста пяти лет, только в сопровождении родителя, или законного представителя;</w:t>
      </w:r>
    </w:p>
    <w:p w:rsidR="00DC35A3" w:rsidRPr="0099749E" w:rsidRDefault="00DC35A3" w:rsidP="0099749E">
      <w:pPr>
        <w:pStyle w:val="a3"/>
        <w:numPr>
          <w:ilvl w:val="1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родитель, или законный представитель, обязан быть ознакомлен с нормами </w:t>
      </w:r>
      <w:proofErr w:type="spellStart"/>
      <w:r w:rsidRPr="0099749E">
        <w:rPr>
          <w:szCs w:val="28"/>
          <w:lang w:val="ru-RU"/>
        </w:rPr>
        <w:t>СанПиН-а</w:t>
      </w:r>
      <w:proofErr w:type="spellEnd"/>
      <w:r w:rsidRPr="0099749E">
        <w:rPr>
          <w:szCs w:val="28"/>
          <w:lang w:val="ru-RU"/>
        </w:rPr>
        <w:t xml:space="preserve"> 2.4.1.2660-10 от 22.07.2010 и действовать в соответствии с ним при организации работы дошкольника за компьютером в Информационном центре. При нарушении норм 2.4.1.2660-10 от 22.07.2010 Камчатская краевая детская библиотека не несет ответственности за здоровье дошкольника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Соблюдать правило «одно рабочее место — один пользователей», исключение составляют, когда ведется совместная работа родителя, или законного представителя, и ребенка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Соблюдать требование Закона РФ «Закон РФ от 09.07.1993 </w:t>
      </w:r>
      <w:r w:rsidRPr="0099749E">
        <w:rPr>
          <w:szCs w:val="28"/>
        </w:rPr>
        <w:t>N</w:t>
      </w:r>
      <w:r w:rsidRPr="0099749E">
        <w:rPr>
          <w:szCs w:val="28"/>
          <w:lang w:val="ru-RU"/>
        </w:rPr>
        <w:t xml:space="preserve"> 5351-1» (ред. от 20.0.2004) «Об авторском праве и смежных правах» при использовании документов в электронной форме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lastRenderedPageBreak/>
        <w:t>Покинуть рабочее место вне зависимости от количества оставшегося рабочего времени в том случае, если сотрудник Центра открытого доступа к информации счел поведение Пользователя непотребным в соответствии с настоящим Положением и Правилами пользования Информационного центра и попросил Пользователя удалиться.</w:t>
      </w:r>
    </w:p>
    <w:p w:rsidR="00DC35A3" w:rsidRPr="0099749E" w:rsidRDefault="00DC35A3" w:rsidP="0099749E">
      <w:pPr>
        <w:ind w:firstLine="709"/>
        <w:rPr>
          <w:szCs w:val="28"/>
          <w:lang w:val="ru-RU"/>
        </w:rPr>
      </w:pPr>
    </w:p>
    <w:p w:rsidR="00DC35A3" w:rsidRPr="0099749E" w:rsidRDefault="00DC35A3" w:rsidP="0099749E">
      <w:pPr>
        <w:ind w:firstLine="709"/>
        <w:rPr>
          <w:sz w:val="32"/>
          <w:szCs w:val="28"/>
          <w:lang w:val="ru-RU"/>
        </w:rPr>
      </w:pPr>
      <w:r w:rsidRPr="0099749E">
        <w:rPr>
          <w:b/>
          <w:sz w:val="32"/>
          <w:szCs w:val="28"/>
          <w:lang w:val="ru-RU"/>
        </w:rPr>
        <w:t>Пользователям запрещается: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b/>
          <w:i/>
          <w:iCs/>
          <w:lang w:val="ru-RU"/>
        </w:rPr>
      </w:pPr>
      <w:r w:rsidRPr="0099749E">
        <w:rPr>
          <w:lang w:val="ru-RU"/>
        </w:rPr>
        <w:t>Менять конфигурацию и размещение оборудования Информационного центра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>Вносить какие-либо изменения и настройки электронного оборудования и компьютерных программ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>Стирать или перемешать любую информацию кроме компьютерных файлов, созданных самим пользователем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>Самостоятельно инсталлировать какие-либо программы на компьютере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>Самостоятельно устранять технические неисправности компьютера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 xml:space="preserve">Подключать без разрешения сотрудника Информационного </w:t>
      </w:r>
      <w:proofErr w:type="gramStart"/>
      <w:r w:rsidRPr="0099749E">
        <w:rPr>
          <w:lang w:val="ru-RU"/>
        </w:rPr>
        <w:t>центра</w:t>
      </w:r>
      <w:proofErr w:type="gramEnd"/>
      <w:r w:rsidRPr="0099749E">
        <w:rPr>
          <w:lang w:val="ru-RU"/>
        </w:rPr>
        <w:t xml:space="preserve"> принесенные с собой  периферийные устройства к ПК (фотоаппараты, </w:t>
      </w:r>
      <w:r w:rsidRPr="0099749E">
        <w:t>MP</w:t>
      </w:r>
      <w:r w:rsidRPr="0099749E">
        <w:rPr>
          <w:lang w:val="ru-RU"/>
        </w:rPr>
        <w:t xml:space="preserve">3-плейеры, телефоны и т.д.); за выход из строя периферийных устройств, подключенных к ПК, в том числе </w:t>
      </w:r>
      <w:proofErr w:type="spellStart"/>
      <w:r w:rsidRPr="0099749E">
        <w:rPr>
          <w:lang w:val="ru-RU"/>
        </w:rPr>
        <w:t>флеш-накопителей</w:t>
      </w:r>
      <w:proofErr w:type="spellEnd"/>
      <w:r w:rsidRPr="0099749E">
        <w:rPr>
          <w:lang w:val="ru-RU"/>
        </w:rPr>
        <w:t>, сотрудники Информационного центра ответственности не несут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 xml:space="preserve">Просматривать </w:t>
      </w:r>
      <w:proofErr w:type="spellStart"/>
      <w:r w:rsidRPr="0099749E">
        <w:rPr>
          <w:lang w:val="ru-RU"/>
        </w:rPr>
        <w:t>порносайты</w:t>
      </w:r>
      <w:proofErr w:type="spellEnd"/>
      <w:r w:rsidRPr="0099749E">
        <w:rPr>
          <w:lang w:val="ru-RU"/>
        </w:rPr>
        <w:t>, а также сайты, пропагандирующие жестокость и насилие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t xml:space="preserve">Играть в компьютерные игры (в том числе </w:t>
      </w:r>
      <w:proofErr w:type="spellStart"/>
      <w:r w:rsidRPr="0099749E">
        <w:rPr>
          <w:lang w:val="ru-RU"/>
        </w:rPr>
        <w:t>он-лайн</w:t>
      </w:r>
      <w:proofErr w:type="spellEnd"/>
      <w:r w:rsidRPr="0099749E">
        <w:rPr>
          <w:lang w:val="ru-RU"/>
        </w:rPr>
        <w:t>) и/или устанавливать игровые продукты.</w:t>
      </w:r>
    </w:p>
    <w:p w:rsidR="00DC35A3" w:rsidRPr="0099749E" w:rsidRDefault="00DC35A3" w:rsidP="0099749E">
      <w:pPr>
        <w:pStyle w:val="a3"/>
        <w:numPr>
          <w:ilvl w:val="0"/>
          <w:numId w:val="4"/>
        </w:numPr>
        <w:ind w:firstLine="709"/>
        <w:rPr>
          <w:lang w:val="ru-RU"/>
        </w:rPr>
      </w:pPr>
      <w:r w:rsidRPr="0099749E">
        <w:rPr>
          <w:lang w:val="ru-RU"/>
        </w:rPr>
        <w:lastRenderedPageBreak/>
        <w:t xml:space="preserve">Осуществлять вызов, хранение, рассылку, размещение ссылок с </w:t>
      </w:r>
      <w:proofErr w:type="spellStart"/>
      <w:r w:rsidRPr="0099749E">
        <w:rPr>
          <w:lang w:val="ru-RU"/>
        </w:rPr>
        <w:t>Веб-страниц</w:t>
      </w:r>
      <w:proofErr w:type="spellEnd"/>
      <w:r w:rsidRPr="0099749E">
        <w:rPr>
          <w:lang w:val="ru-RU"/>
        </w:rPr>
        <w:t xml:space="preserve"> на информацию: не соответствующую российскому законодательству, не соответствующую общепринятым нормам морали; политической и религиозной агитации в любой форме.</w:t>
      </w:r>
    </w:p>
    <w:p w:rsidR="00DC35A3" w:rsidRPr="0099749E" w:rsidRDefault="00DC35A3" w:rsidP="0099749E">
      <w:pPr>
        <w:pStyle w:val="a3"/>
        <w:ind w:left="1429"/>
        <w:rPr>
          <w:szCs w:val="28"/>
          <w:lang w:val="ru-RU"/>
        </w:rPr>
      </w:pPr>
    </w:p>
    <w:p w:rsidR="00DC35A3" w:rsidRPr="0099749E" w:rsidRDefault="00DC35A3" w:rsidP="0099749E">
      <w:pPr>
        <w:pStyle w:val="2"/>
        <w:spacing w:line="360" w:lineRule="auto"/>
        <w:ind w:firstLine="709"/>
        <w:jc w:val="both"/>
        <w:rPr>
          <w:sz w:val="32"/>
          <w:lang w:val="ru-RU"/>
        </w:rPr>
      </w:pPr>
      <w:r w:rsidRPr="0099749E">
        <w:rPr>
          <w:sz w:val="32"/>
          <w:lang w:val="ru-RU"/>
        </w:rPr>
        <w:t xml:space="preserve">Ответственность пользователей </w:t>
      </w:r>
    </w:p>
    <w:p w:rsidR="00DC35A3" w:rsidRPr="0099749E" w:rsidRDefault="005C3EF9" w:rsidP="0099749E">
      <w:p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 xml:space="preserve">1. </w:t>
      </w:r>
      <w:r w:rsidR="00DC35A3" w:rsidRPr="0099749E">
        <w:rPr>
          <w:szCs w:val="28"/>
          <w:lang w:val="ru-RU"/>
        </w:rPr>
        <w:t>Пользователи обязаны соблюдать Правила пользования Центром открытого доступа к информации:</w:t>
      </w:r>
    </w:p>
    <w:p w:rsidR="00DC35A3" w:rsidRPr="0099749E" w:rsidRDefault="00DC35A3" w:rsidP="0099749E">
      <w:pPr>
        <w:pStyle w:val="a3"/>
        <w:numPr>
          <w:ilvl w:val="0"/>
          <w:numId w:val="6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бережно относится к носителям информации;</w:t>
      </w:r>
    </w:p>
    <w:p w:rsidR="00DC35A3" w:rsidRPr="0099749E" w:rsidRDefault="00DC35A3" w:rsidP="0099749E">
      <w:pPr>
        <w:pStyle w:val="a3"/>
        <w:numPr>
          <w:ilvl w:val="0"/>
          <w:numId w:val="6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убедиться при получении документов в отсутствии дефектов, а при обнаружении проинформировать об этом работника Информационного центра (ответственности за обнаруженные дефекты в сдаваемых документах несет последний пользователь);</w:t>
      </w:r>
    </w:p>
    <w:p w:rsidR="00DC35A3" w:rsidRPr="0099749E" w:rsidRDefault="00DC35A3" w:rsidP="0099749E">
      <w:pPr>
        <w:pStyle w:val="a3"/>
        <w:numPr>
          <w:ilvl w:val="0"/>
          <w:numId w:val="6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расписываться в формуляре за каждый полученный носитель информации;</w:t>
      </w:r>
    </w:p>
    <w:p w:rsidR="00DC35A3" w:rsidRPr="0099749E" w:rsidRDefault="00DC35A3" w:rsidP="0099749E">
      <w:pPr>
        <w:pStyle w:val="a3"/>
        <w:numPr>
          <w:ilvl w:val="0"/>
          <w:numId w:val="6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заменять документ Центра открытого доступа к информации в случае их утраты или порчи им равноценным, либо компенсировать ущерб в размере, установленном Правилами пользования Центром открытого доступа к информации;</w:t>
      </w:r>
    </w:p>
    <w:p w:rsidR="00DC35A3" w:rsidRPr="0099749E" w:rsidRDefault="00DC35A3" w:rsidP="0099749E">
      <w:pPr>
        <w:pStyle w:val="a3"/>
        <w:numPr>
          <w:ilvl w:val="0"/>
          <w:numId w:val="6"/>
        </w:num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энциклопедии, справочники, редкие, ценные и имеющиеся в единственном экземпляре электронные и печатные издания выдаются только для работы в Центре открытого доступа к информации.</w:t>
      </w:r>
    </w:p>
    <w:p w:rsidR="00DC35A3" w:rsidRDefault="00DC35A3" w:rsidP="0099749E">
      <w:pPr>
        <w:ind w:firstLine="709"/>
        <w:rPr>
          <w:szCs w:val="28"/>
          <w:lang w:val="ru-RU"/>
        </w:rPr>
      </w:pPr>
      <w:r w:rsidRPr="0099749E">
        <w:rPr>
          <w:szCs w:val="28"/>
          <w:lang w:val="ru-RU"/>
        </w:rPr>
        <w:t>2. Пользователи, нарушившие Правила пользования Центром открытого доступа к информации и причинившие ущерб (</w:t>
      </w:r>
      <w:r w:rsidRPr="0099749E">
        <w:rPr>
          <w:lang w:val="ru-RU"/>
        </w:rPr>
        <w:t>порча оборудования, компьютерной техники</w:t>
      </w:r>
      <w:r w:rsidRPr="0099749E">
        <w:rPr>
          <w:szCs w:val="28"/>
          <w:lang w:val="ru-RU"/>
        </w:rPr>
        <w:t xml:space="preserve">), компенсируют его в размере, установленном Правилами пользования Центром открытого доступа к информации, а также несут </w:t>
      </w:r>
      <w:r w:rsidRPr="0099749E">
        <w:rPr>
          <w:lang w:val="ru-RU"/>
        </w:rPr>
        <w:t>административную и уголовную ответственность</w:t>
      </w:r>
      <w:r w:rsidRPr="0099749E">
        <w:rPr>
          <w:szCs w:val="28"/>
          <w:lang w:val="ru-RU"/>
        </w:rPr>
        <w:t xml:space="preserve"> в случаях, предусмотренных Правилами пользования Информационного </w:t>
      </w:r>
      <w:r w:rsidRPr="0099749E">
        <w:rPr>
          <w:szCs w:val="28"/>
          <w:lang w:val="ru-RU"/>
        </w:rPr>
        <w:lastRenderedPageBreak/>
        <w:t>центра и действующим законодательством. Если пользователь не достиг совершеннолетия, данную ответственность несет родитель (или иной законный представитель)</w:t>
      </w:r>
    </w:p>
    <w:p w:rsidR="00DC35A3" w:rsidRPr="00F9040D" w:rsidRDefault="00DC35A3" w:rsidP="0099749E">
      <w:pPr>
        <w:ind w:firstLine="709"/>
        <w:jc w:val="center"/>
        <w:rPr>
          <w:szCs w:val="28"/>
          <w:lang w:val="ru-RU"/>
        </w:rPr>
      </w:pPr>
    </w:p>
    <w:sectPr w:rsidR="00DC35A3" w:rsidRPr="00F9040D" w:rsidSect="009D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96D"/>
    <w:multiLevelType w:val="hybridMultilevel"/>
    <w:tmpl w:val="737A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85F"/>
    <w:multiLevelType w:val="hybridMultilevel"/>
    <w:tmpl w:val="265031AC"/>
    <w:lvl w:ilvl="0" w:tplc="4EA47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1FD3"/>
    <w:multiLevelType w:val="hybridMultilevel"/>
    <w:tmpl w:val="450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762A"/>
    <w:multiLevelType w:val="hybridMultilevel"/>
    <w:tmpl w:val="DC10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38A7"/>
    <w:multiLevelType w:val="hybridMultilevel"/>
    <w:tmpl w:val="1D3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35D9"/>
    <w:multiLevelType w:val="hybridMultilevel"/>
    <w:tmpl w:val="EA62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9118E"/>
    <w:multiLevelType w:val="hybridMultilevel"/>
    <w:tmpl w:val="7128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D16"/>
    <w:multiLevelType w:val="hybridMultilevel"/>
    <w:tmpl w:val="5A085176"/>
    <w:lvl w:ilvl="0" w:tplc="D8FE1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583"/>
    <w:multiLevelType w:val="hybridMultilevel"/>
    <w:tmpl w:val="A90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1772D"/>
    <w:multiLevelType w:val="hybridMultilevel"/>
    <w:tmpl w:val="93E0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73E5D"/>
    <w:multiLevelType w:val="hybridMultilevel"/>
    <w:tmpl w:val="6B08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7212"/>
    <w:rsid w:val="0000696B"/>
    <w:rsid w:val="000769D9"/>
    <w:rsid w:val="000A7289"/>
    <w:rsid w:val="000D7D34"/>
    <w:rsid w:val="001017D4"/>
    <w:rsid w:val="00101F3B"/>
    <w:rsid w:val="00114FC4"/>
    <w:rsid w:val="001A7ECD"/>
    <w:rsid w:val="001E221B"/>
    <w:rsid w:val="001E7E49"/>
    <w:rsid w:val="001F53BA"/>
    <w:rsid w:val="00251BA4"/>
    <w:rsid w:val="002C1BCC"/>
    <w:rsid w:val="002D526C"/>
    <w:rsid w:val="00307492"/>
    <w:rsid w:val="00313E8C"/>
    <w:rsid w:val="003A34AE"/>
    <w:rsid w:val="003A4E59"/>
    <w:rsid w:val="00413875"/>
    <w:rsid w:val="004C41E5"/>
    <w:rsid w:val="00522750"/>
    <w:rsid w:val="00532450"/>
    <w:rsid w:val="005422E8"/>
    <w:rsid w:val="005C3EF9"/>
    <w:rsid w:val="005F01F1"/>
    <w:rsid w:val="005F06E8"/>
    <w:rsid w:val="006A7481"/>
    <w:rsid w:val="00743E01"/>
    <w:rsid w:val="007F781C"/>
    <w:rsid w:val="00810CF5"/>
    <w:rsid w:val="0088442B"/>
    <w:rsid w:val="0091647F"/>
    <w:rsid w:val="00974B5B"/>
    <w:rsid w:val="0099749E"/>
    <w:rsid w:val="009B43AC"/>
    <w:rsid w:val="009D3032"/>
    <w:rsid w:val="009F71AB"/>
    <w:rsid w:val="00A14BD6"/>
    <w:rsid w:val="00A53394"/>
    <w:rsid w:val="00A66E30"/>
    <w:rsid w:val="00A72562"/>
    <w:rsid w:val="00B945CC"/>
    <w:rsid w:val="00B961B6"/>
    <w:rsid w:val="00C04D85"/>
    <w:rsid w:val="00C14183"/>
    <w:rsid w:val="00C163DC"/>
    <w:rsid w:val="00C37212"/>
    <w:rsid w:val="00C60A4E"/>
    <w:rsid w:val="00C7493F"/>
    <w:rsid w:val="00CE76B2"/>
    <w:rsid w:val="00D32EE2"/>
    <w:rsid w:val="00D36B0D"/>
    <w:rsid w:val="00D87CFF"/>
    <w:rsid w:val="00DC35A3"/>
    <w:rsid w:val="00E20277"/>
    <w:rsid w:val="00E44476"/>
    <w:rsid w:val="00E55FA1"/>
    <w:rsid w:val="00EA2B81"/>
    <w:rsid w:val="00F9040D"/>
    <w:rsid w:val="00FB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12"/>
    <w:pPr>
      <w:spacing w:line="360" w:lineRule="auto"/>
      <w:jc w:val="both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7212"/>
    <w:pPr>
      <w:keepNext/>
      <w:keepLines/>
      <w:spacing w:after="0" w:line="480" w:lineRule="auto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37212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1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3721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C141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5E2-640C-480E-AA1F-50C4908C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4T23:02:00Z</cp:lastPrinted>
  <dcterms:created xsi:type="dcterms:W3CDTF">2017-07-09T23:51:00Z</dcterms:created>
  <dcterms:modified xsi:type="dcterms:W3CDTF">2017-07-09T23:51:00Z</dcterms:modified>
</cp:coreProperties>
</file>